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24" w:rsidRPr="007F04A7" w:rsidRDefault="00F51724" w:rsidP="005F7227">
      <w:pPr>
        <w:numPr>
          <w:ilvl w:val="0"/>
          <w:numId w:val="1"/>
        </w:numPr>
        <w:bidi/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u w:val="single"/>
          <w:rtl/>
          <w:lang w:bidi="ar-DZ"/>
        </w:rPr>
      </w:pPr>
      <w:r w:rsidRPr="007F04A7">
        <w:rPr>
          <w:rFonts w:ascii="Traditional Arabic" w:hAnsi="Traditional Arabic" w:cs="Traditional Arabic"/>
          <w:b/>
          <w:bCs/>
          <w:color w:val="C00000"/>
          <w:sz w:val="26"/>
          <w:szCs w:val="26"/>
          <w:u w:val="single"/>
          <w:rtl/>
          <w:lang w:bidi="ar-DZ"/>
        </w:rPr>
        <w:t xml:space="preserve">(يمنع التغيير في مقاسات وأبعاد هذه الصفحة والكتابة </w:t>
      </w:r>
      <w:proofErr w:type="gramStart"/>
      <w:r w:rsidRPr="007F04A7">
        <w:rPr>
          <w:rFonts w:ascii="Traditional Arabic" w:hAnsi="Traditional Arabic" w:cs="Traditional Arabic"/>
          <w:b/>
          <w:bCs/>
          <w:color w:val="C00000"/>
          <w:sz w:val="26"/>
          <w:szCs w:val="26"/>
          <w:u w:val="single"/>
          <w:rtl/>
          <w:lang w:bidi="ar-DZ"/>
        </w:rPr>
        <w:t>في</w:t>
      </w:r>
      <w:proofErr w:type="gramEnd"/>
      <w:r w:rsidRPr="007F04A7">
        <w:rPr>
          <w:rFonts w:ascii="Traditional Arabic" w:hAnsi="Traditional Arabic" w:cs="Traditional Arabic"/>
          <w:b/>
          <w:bCs/>
          <w:color w:val="C00000"/>
          <w:sz w:val="26"/>
          <w:szCs w:val="26"/>
          <w:u w:val="single"/>
          <w:rtl/>
          <w:lang w:bidi="ar-DZ"/>
        </w:rPr>
        <w:t xml:space="preserve"> ذيل الصفحة).</w:t>
      </w:r>
    </w:p>
    <w:p w:rsidR="00191F7A" w:rsidRPr="007F04A7" w:rsidRDefault="00F51724" w:rsidP="00F51724">
      <w:pPr>
        <w:bidi/>
        <w:jc w:val="center"/>
        <w:rPr>
          <w:rFonts w:ascii="Traditional Arabic" w:hAnsi="Traditional Arabic" w:cs="Traditional Arabic"/>
          <w:b/>
          <w:bCs/>
          <w:color w:val="C00000"/>
          <w:sz w:val="26"/>
          <w:szCs w:val="26"/>
          <w:rtl/>
          <w:lang w:bidi="ar-DZ"/>
        </w:rPr>
      </w:pPr>
      <w:r w:rsidRPr="007F04A7">
        <w:rPr>
          <w:rFonts w:ascii="Traditional Arabic" w:hAnsi="Traditional Arabic" w:cs="Traditional Arabic"/>
          <w:b/>
          <w:bCs/>
          <w:color w:val="C00000"/>
          <w:sz w:val="26"/>
          <w:szCs w:val="26"/>
          <w:u w:val="single"/>
          <w:rtl/>
          <w:lang w:bidi="ar-DZ"/>
        </w:rPr>
        <w:t xml:space="preserve">في حال عدم التزام الباحث بشروط النشر يرفض المقال إلى حين </w:t>
      </w:r>
      <w:proofErr w:type="gramStart"/>
      <w:r w:rsidRPr="007F04A7">
        <w:rPr>
          <w:rFonts w:ascii="Traditional Arabic" w:hAnsi="Traditional Arabic" w:cs="Traditional Arabic"/>
          <w:b/>
          <w:bCs/>
          <w:color w:val="C00000"/>
          <w:sz w:val="26"/>
          <w:szCs w:val="26"/>
          <w:u w:val="single"/>
          <w:rtl/>
          <w:lang w:bidi="ar-DZ"/>
        </w:rPr>
        <w:t>تعديله .</w:t>
      </w:r>
      <w:proofErr w:type="gramEnd"/>
      <w:r w:rsidR="00A6639A" w:rsidRPr="007F04A7">
        <w:rPr>
          <w:rFonts w:ascii="Traditional Arabic" w:hAnsi="Traditional Arabic" w:cs="Traditional Arabic"/>
          <w:b/>
          <w:bCs/>
          <w:color w:val="C00000"/>
          <w:sz w:val="26"/>
          <w:szCs w:val="26"/>
          <w:u w:val="single"/>
          <w:rtl/>
          <w:lang w:bidi="ar-DZ"/>
        </w:rPr>
        <w:t>(</w:t>
      </w:r>
      <w:r w:rsidR="00A6639A" w:rsidRPr="007F04A7">
        <w:rPr>
          <w:rFonts w:ascii="Traditional Arabic" w:hAnsi="Traditional Arabic" w:cs="Traditional Arabic"/>
          <w:b/>
          <w:bCs/>
          <w:color w:val="FFC000"/>
          <w:sz w:val="26"/>
          <w:szCs w:val="26"/>
          <w:u w:val="single"/>
          <w:rtl/>
          <w:lang w:bidi="ar-DZ"/>
        </w:rPr>
        <w:t>قم بحذف التعليمات في النسخة النهائية للمقال في هذا النموذج)</w:t>
      </w:r>
    </w:p>
    <w:p w:rsidR="007169CD" w:rsidRPr="005F7227" w:rsidRDefault="00E72CD7" w:rsidP="005F7227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نوان المقال باللغة العربية ب</w:t>
      </w:r>
      <w:r w:rsidR="00FB187F"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نوع </w:t>
      </w:r>
      <w:r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خط </w:t>
      </w:r>
      <w:r w:rsidR="007F04A7" w:rsidRPr="005F722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Traditional Arabic</w:t>
      </w:r>
      <w:r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قاسه </w:t>
      </w:r>
      <w:proofErr w:type="gramStart"/>
      <w:r w:rsidR="00092B39" w:rsidRPr="005F72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6</w:t>
      </w:r>
      <w:r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="00FB187F"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لبنط</w:t>
      </w:r>
      <w:proofErr w:type="gramEnd"/>
      <w:r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عريض(</w:t>
      </w:r>
      <w:proofErr w:type="spellStart"/>
      <w:r w:rsidRPr="005F722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gras</w:t>
      </w:r>
      <w:proofErr w:type="spellEnd"/>
      <w:r w:rsidRPr="005F72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</w:t>
      </w:r>
      <w:r w:rsidR="005F72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تباعد 1.0)</w:t>
      </w:r>
    </w:p>
    <w:p w:rsidR="00137793" w:rsidRPr="005F7227" w:rsidRDefault="00137793" w:rsidP="005F7227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عنوان المقال باللغة</w:t>
      </w:r>
      <w:r w:rsidR="005C3C4B"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انجليزية </w:t>
      </w:r>
      <w:r w:rsidR="00FB187F"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بنوع </w:t>
      </w:r>
      <w:r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خط  </w:t>
      </w:r>
      <w:r w:rsidRPr="005F7227">
        <w:rPr>
          <w:rFonts w:asciiTheme="majorBidi" w:hAnsiTheme="majorBidi" w:cstheme="majorBidi"/>
          <w:sz w:val="26"/>
          <w:szCs w:val="26"/>
          <w:lang w:bidi="ar-DZ"/>
        </w:rPr>
        <w:t>New Roman</w:t>
      </w:r>
      <w:r w:rsidRPr="005F7227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w:r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مقاسه </w:t>
      </w:r>
      <w:r w:rsidR="008D7BAA"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13</w:t>
      </w:r>
      <w:r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البنط العريض (</w:t>
      </w:r>
      <w:proofErr w:type="spellStart"/>
      <w:r w:rsidRPr="005F7227">
        <w:rPr>
          <w:rFonts w:asciiTheme="majorBidi" w:hAnsiTheme="majorBidi" w:cstheme="majorBidi"/>
          <w:b/>
          <w:bCs/>
          <w:sz w:val="26"/>
          <w:szCs w:val="26"/>
          <w:lang w:bidi="ar-DZ"/>
        </w:rPr>
        <w:t>gras</w:t>
      </w:r>
      <w:proofErr w:type="spellEnd"/>
      <w:r w:rsidRPr="005F722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)</w:t>
      </w:r>
      <w:r w:rsidR="005F7227" w:rsidRPr="005F72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F7227" w:rsidRPr="005F722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(تباعد 1.0)</w:t>
      </w:r>
    </w:p>
    <w:p w:rsidR="00137793" w:rsidRPr="007F04A7" w:rsidRDefault="00137793" w:rsidP="00522B5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7F04A7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اسم ولقب المؤلف: </w:t>
      </w:r>
    </w:p>
    <w:p w:rsidR="00137793" w:rsidRPr="007F04A7" w:rsidRDefault="00137793" w:rsidP="00522B5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proofErr w:type="gramStart"/>
      <w:r w:rsidRPr="007F04A7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عنوان</w:t>
      </w:r>
      <w:proofErr w:type="gramEnd"/>
      <w:r w:rsidRPr="007F04A7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المهني (المؤسسة الجامعية):</w:t>
      </w:r>
      <w:r w:rsidR="00FB187F" w:rsidRPr="007F04A7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</w:p>
    <w:p w:rsidR="00FC4967" w:rsidRPr="007F04A7" w:rsidRDefault="00137793" w:rsidP="00522B5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proofErr w:type="gramStart"/>
      <w:r w:rsidRPr="007F04A7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بريد</w:t>
      </w:r>
      <w:proofErr w:type="gramEnd"/>
      <w:r w:rsidRPr="007F04A7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الإلكتروني:</w:t>
      </w:r>
    </w:p>
    <w:p w:rsidR="000E379C" w:rsidRPr="007F04A7" w:rsidRDefault="000E379C" w:rsidP="00A6639A">
      <w:pPr>
        <w:bidi/>
        <w:spacing w:after="0" w:line="240" w:lineRule="auto"/>
        <w:contextualSpacing/>
        <w:jc w:val="center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</w:pPr>
      <w:proofErr w:type="gramStart"/>
      <w:r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>تاريخ</w:t>
      </w:r>
      <w:proofErr w:type="gramEnd"/>
      <w:r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التسليم:  </w:t>
      </w:r>
      <w:r w:rsidR="00A6639A"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         </w:t>
      </w:r>
      <w:r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  </w:t>
      </w:r>
      <w:r w:rsidR="00A6639A"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    </w:t>
      </w:r>
      <w:r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تاريخ التقييم: </w:t>
      </w:r>
      <w:r w:rsidR="00A6639A"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     </w:t>
      </w:r>
      <w:r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   </w:t>
      </w:r>
      <w:r w:rsidR="00A6639A"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       </w:t>
      </w:r>
      <w:r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 xml:space="preserve">       تاريخ القبول:</w:t>
      </w:r>
    </w:p>
    <w:p w:rsidR="000E379C" w:rsidRPr="007F04A7" w:rsidRDefault="000E379C" w:rsidP="000E379C">
      <w:pPr>
        <w:bidi/>
        <w:spacing w:after="0" w:line="240" w:lineRule="auto"/>
        <w:contextualSpacing/>
        <w:jc w:val="center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</w:pPr>
    </w:p>
    <w:p w:rsidR="000E379C" w:rsidRPr="005F7227" w:rsidRDefault="000E379C" w:rsidP="005F7227">
      <w:pPr>
        <w:spacing w:after="0" w:line="240" w:lineRule="auto"/>
        <w:contextualSpacing/>
        <w:jc w:val="both"/>
        <w:rPr>
          <w:rFonts w:ascii="Traditional Arabic" w:eastAsia="Times New Roman" w:hAnsi="Traditional Arabic" w:cs="Traditional Arabic"/>
          <w:spacing w:val="6"/>
          <w:sz w:val="26"/>
          <w:szCs w:val="26"/>
          <w:rtl/>
          <w:lang w:val="fr-FR" w:eastAsia="fr-FR" w:bidi="ar-DZ"/>
        </w:rPr>
      </w:pPr>
      <w:r w:rsidRPr="007F04A7">
        <w:rPr>
          <w:rFonts w:ascii="Traditional Arabic" w:eastAsia="Times New Roman" w:hAnsi="Traditional Arabic" w:cs="Traditional Arab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280F88" wp14:editId="4DE8AE8B">
                <wp:simplePos x="0" y="0"/>
                <wp:positionH relativeFrom="column">
                  <wp:posOffset>414020</wp:posOffset>
                </wp:positionH>
                <wp:positionV relativeFrom="paragraph">
                  <wp:posOffset>13335</wp:posOffset>
                </wp:positionV>
                <wp:extent cx="747395" cy="285750"/>
                <wp:effectExtent l="0" t="0" r="14605" b="19050"/>
                <wp:wrapNone/>
                <wp:docPr id="91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5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gamma/>
                                <a:shade val="60000"/>
                                <a:invGamma/>
                                <a:lumMod val="81000"/>
                              </a:sysClr>
                            </a:gs>
                            <a:gs pos="100000">
                              <a:sysClr val="window" lastClr="FFFFFF">
                                <a:lumMod val="95000"/>
                                <a:lumOff val="0"/>
                              </a:sys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6DA" w:rsidRPr="007117F1" w:rsidRDefault="002166DA" w:rsidP="000E379C">
                            <w:pPr>
                              <w:rPr>
                                <w:szCs w:val="18"/>
                              </w:rPr>
                            </w:pPr>
                            <w:r w:rsidRPr="00E86278">
                              <w:rPr>
                                <w:rFonts w:ascii="Calibri" w:hAnsi="Calibri" w:cs="Simplified Arabic"/>
                                <w:b/>
                                <w:bCs/>
                                <w:spacing w:val="-2"/>
                                <w:sz w:val="19"/>
                                <w:szCs w:val="20"/>
                                <w:lang w:bidi="ar-DZ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left:0;text-align:left;margin-left:32.6pt;margin-top:1.05pt;width:58.8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" fillcolor="#7c7c7c" strokecolor="white">
                <v:fill color2="#f2f2f2" angle="45" focus="100%" type="gradient"/>
                <v:textbox inset="0,0,0,0">
                  <w:txbxContent>
                    <w:p w:rsidR="002166DA" w:rsidRPr="007117F1" w:rsidRDefault="002166DA" w:rsidP="000E379C">
                      <w:pPr>
                        <w:rPr>
                          <w:szCs w:val="18"/>
                        </w:rPr>
                      </w:pPr>
                      <w:r w:rsidRPr="00E86278">
                        <w:rPr>
                          <w:rFonts w:ascii="Calibri" w:hAnsi="Calibri" w:cs="Simplified Arabic"/>
                          <w:b/>
                          <w:bCs/>
                          <w:spacing w:val="-2"/>
                          <w:sz w:val="19"/>
                          <w:szCs w:val="20"/>
                          <w:lang w:bidi="ar-DZ"/>
                        </w:rPr>
                        <w:t>Summary</w:t>
                      </w:r>
                    </w:p>
                  </w:txbxContent>
                </v:textbox>
              </v:oval>
            </w:pict>
          </mc:Fallback>
        </mc:AlternateContent>
      </w:r>
      <w:r w:rsidRPr="007F04A7">
        <w:rPr>
          <w:rFonts w:ascii="Traditional Arabic" w:eastAsia="Times New Roman" w:hAnsi="Traditional Arabic" w:cs="Traditional Arabic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7CF80A" wp14:editId="3F4486E7">
                <wp:simplePos x="0" y="0"/>
                <wp:positionH relativeFrom="column">
                  <wp:posOffset>4278630</wp:posOffset>
                </wp:positionH>
                <wp:positionV relativeFrom="paragraph">
                  <wp:posOffset>6350</wp:posOffset>
                </wp:positionV>
                <wp:extent cx="747395" cy="285750"/>
                <wp:effectExtent l="0" t="0" r="14605" b="19050"/>
                <wp:wrapNone/>
                <wp:docPr id="92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5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gamma/>
                                <a:shade val="60000"/>
                                <a:invGamma/>
                                <a:lumMod val="81000"/>
                              </a:sysClr>
                            </a:gs>
                            <a:gs pos="100000">
                              <a:sysClr val="window" lastClr="FFFFFF">
                                <a:lumMod val="95000"/>
                                <a:lumOff val="0"/>
                              </a:sys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6DA" w:rsidRPr="00FB7874" w:rsidRDefault="002166DA" w:rsidP="000E379C">
                            <w:pPr>
                              <w:rPr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Simplified Arabic" w:hint="cs"/>
                                <w:b/>
                                <w:bCs/>
                                <w:spacing w:val="-2"/>
                                <w:sz w:val="19"/>
                                <w:szCs w:val="20"/>
                                <w:rtl/>
                                <w:lang w:bidi="ar-DZ"/>
                              </w:rPr>
                              <w:t>الملخ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336.9pt;margin-top:.5pt;width:58.8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" fillcolor="#7c7c7c" strokecolor="white">
                <v:fill color2="#f2f2f2" angle="45" focus="100%" type="gradient"/>
                <v:textbox inset="0,0,0,0">
                  <w:txbxContent>
                    <w:p w:rsidR="002166DA" w:rsidRPr="00FB7874" w:rsidRDefault="002166DA" w:rsidP="000E379C">
                      <w:pPr>
                        <w:rPr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Simplified Arabic" w:hint="cs"/>
                          <w:b/>
                          <w:bCs/>
                          <w:spacing w:val="-2"/>
                          <w:sz w:val="19"/>
                          <w:szCs w:val="20"/>
                          <w:rtl/>
                          <w:lang w:bidi="ar-DZ"/>
                        </w:rPr>
                        <w:t>الملخص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bidiVisual/>
        <w:tblW w:w="7162" w:type="dxa"/>
        <w:jc w:val="center"/>
        <w:tblInd w:w="-71" w:type="dxa"/>
        <w:tblLook w:val="01E0" w:firstRow="1" w:lastRow="1" w:firstColumn="1" w:lastColumn="1" w:noHBand="0" w:noVBand="0"/>
      </w:tblPr>
      <w:tblGrid>
        <w:gridCol w:w="2894"/>
        <w:gridCol w:w="4268"/>
      </w:tblGrid>
      <w:tr w:rsidR="000E379C" w:rsidRPr="007F04A7" w:rsidTr="005F7227">
        <w:trPr>
          <w:trHeight w:val="305"/>
          <w:jc w:val="center"/>
        </w:trPr>
        <w:tc>
          <w:tcPr>
            <w:tcW w:w="2888" w:type="dxa"/>
            <w:shd w:val="clear" w:color="auto" w:fill="auto"/>
          </w:tcPr>
          <w:p w:rsidR="000E379C" w:rsidRPr="007F04A7" w:rsidRDefault="000E379C" w:rsidP="000E379C">
            <w:pPr>
              <w:widowControl w:val="0"/>
              <w:bidi/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z w:val="26"/>
                <w:szCs w:val="26"/>
                <w:rtl/>
                <w:lang w:val="fr-FR" w:eastAsia="fr-FR" w:bidi="ar-DZ"/>
              </w:rPr>
            </w:pPr>
          </w:p>
        </w:tc>
        <w:tc>
          <w:tcPr>
            <w:tcW w:w="4274" w:type="dxa"/>
          </w:tcPr>
          <w:p w:rsidR="000E379C" w:rsidRPr="007F04A7" w:rsidRDefault="000E379C" w:rsidP="000E379C">
            <w:pPr>
              <w:spacing w:after="0" w:line="240" w:lineRule="auto"/>
              <w:contextualSpacing/>
              <w:jc w:val="both"/>
              <w:rPr>
                <w:rFonts w:ascii="Traditional Arabic" w:eastAsia="Times New Roman" w:hAnsi="Traditional Arabic" w:cs="Traditional Arabic"/>
                <w:spacing w:val="6"/>
                <w:sz w:val="26"/>
                <w:szCs w:val="26"/>
                <w:lang w:val="fr-FR" w:eastAsia="fr-FR" w:bidi="ar-DZ"/>
              </w:rPr>
            </w:pPr>
          </w:p>
        </w:tc>
      </w:tr>
      <w:tr w:rsidR="000E379C" w:rsidRPr="005F7227" w:rsidTr="005F7227">
        <w:trPr>
          <w:trHeight w:val="4715"/>
          <w:jc w:val="center"/>
        </w:trPr>
        <w:tc>
          <w:tcPr>
            <w:tcW w:w="2888" w:type="dxa"/>
            <w:shd w:val="clear" w:color="auto" w:fill="auto"/>
          </w:tcPr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  <w:t>.....................................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  <w:t>.....................................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  <w:t>....................................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  <w:t>....................................</w:t>
            </w:r>
          </w:p>
          <w:p w:rsidR="000E379C" w:rsidRPr="005F7227" w:rsidRDefault="000E379C" w:rsidP="005F722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  <w:t xml:space="preserve">الملخص بخط </w:t>
            </w:r>
            <w:r w:rsidR="006636B9"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eastAsia="fr-FR" w:bidi="ar-DZ"/>
              </w:rPr>
              <w:t>Traditional Arabic</w:t>
            </w:r>
            <w:r w:rsidR="006636B9"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 xml:space="preserve"> </w:t>
            </w: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  <w:t>حجم</w:t>
            </w:r>
            <w:r w:rsidR="005F7227" w:rsidRPr="005F7227">
              <w:rPr>
                <w:rFonts w:ascii="Traditional Arabic" w:eastAsia="Times New Roman" w:hAnsi="Traditional Arabic" w:cs="Traditional Arabic" w:hint="cs"/>
                <w:b/>
                <w:bCs/>
                <w:sz w:val="26"/>
                <w:szCs w:val="26"/>
                <w:rtl/>
                <w:lang w:val="fr-FR" w:eastAsia="fr-FR" w:bidi="ar-DZ"/>
              </w:rPr>
              <w:t>13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lang w:val="fr-FR"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val="fr-FR" w:eastAsia="fr-FR" w:bidi="ar-DZ"/>
              </w:rPr>
              <w:t>تباعد الاسطر 1</w:t>
            </w:r>
          </w:p>
          <w:p w:rsidR="000E379C" w:rsidRPr="005F7227" w:rsidRDefault="00522B58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 xml:space="preserve">+كلمات مفتاحية 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....................................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....................................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.....................................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.....................................</w:t>
            </w:r>
          </w:p>
          <w:p w:rsidR="000E379C" w:rsidRPr="005F722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....................................</w:t>
            </w:r>
          </w:p>
          <w:p w:rsidR="000E379C" w:rsidRPr="007F04A7" w:rsidRDefault="000E379C" w:rsidP="000E379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5F722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....................................</w:t>
            </w:r>
          </w:p>
        </w:tc>
        <w:tc>
          <w:tcPr>
            <w:tcW w:w="4274" w:type="dxa"/>
          </w:tcPr>
          <w:p w:rsidR="000E379C" w:rsidRPr="005F7227" w:rsidRDefault="000E379C" w:rsidP="000E37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/>
              </w:rPr>
            </w:pP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fr-FR" w:eastAsia="fr-FR" w:bidi="ar-DZ"/>
              </w:rPr>
              <w:t xml:space="preserve"> ............................................</w:t>
            </w: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...................................................</w:t>
            </w: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...................................................</w:t>
            </w: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.........................................................</w:t>
            </w: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........................................................</w:t>
            </w: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.......................................................</w:t>
            </w:r>
          </w:p>
          <w:p w:rsidR="000E379C" w:rsidRPr="005F7227" w:rsidRDefault="000E379C" w:rsidP="00092B3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 xml:space="preserve">الملخص بخط </w:t>
            </w: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 w:bidi="ar-DZ"/>
              </w:rPr>
              <w:t>New Roman</w:t>
            </w: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 xml:space="preserve"> حجم</w:t>
            </w:r>
            <w:r w:rsidR="00092B39"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10</w:t>
            </w: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تباعد الاسطر 1</w:t>
            </w:r>
          </w:p>
          <w:p w:rsidR="000E379C" w:rsidRPr="005F7227" w:rsidRDefault="000E379C" w:rsidP="000E37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fr-FR" w:eastAsia="fr-FR" w:bidi="ar-DZ"/>
              </w:rPr>
              <w:t>...................................................</w:t>
            </w:r>
          </w:p>
          <w:p w:rsidR="000E379C" w:rsidRPr="005F7227" w:rsidRDefault="000E379C" w:rsidP="000E37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</w:p>
          <w:p w:rsidR="000E379C" w:rsidRPr="005F7227" w:rsidRDefault="00522B58" w:rsidP="000E37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  <w:t>+كلمات مفتاحية</w:t>
            </w:r>
          </w:p>
          <w:p w:rsidR="000E379C" w:rsidRPr="005F7227" w:rsidRDefault="000E379C" w:rsidP="000E37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  <w:t>.....................................</w:t>
            </w:r>
          </w:p>
          <w:p w:rsidR="005F7227" w:rsidRPr="005F7227" w:rsidRDefault="005F7227" w:rsidP="005F722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  <w:t>............................................</w:t>
            </w:r>
          </w:p>
          <w:p w:rsidR="005F7227" w:rsidRPr="005F7227" w:rsidRDefault="005F7227" w:rsidP="005F722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  <w:t>...................................................</w:t>
            </w:r>
          </w:p>
          <w:p w:rsidR="005F7227" w:rsidRPr="005F7227" w:rsidRDefault="005F7227" w:rsidP="005F722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  <w:t>...................................................</w:t>
            </w:r>
          </w:p>
          <w:p w:rsidR="005F7227" w:rsidRPr="005F7227" w:rsidRDefault="005F7227" w:rsidP="005F722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  <w:t>.........................................................</w:t>
            </w:r>
          </w:p>
          <w:p w:rsidR="000E379C" w:rsidRPr="005F7227" w:rsidRDefault="005F7227" w:rsidP="005F722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lang w:eastAsia="fr-FR" w:bidi="ar-DZ"/>
              </w:rPr>
            </w:pPr>
            <w:r w:rsidRPr="005F7227">
              <w:rPr>
                <w:rFonts w:asciiTheme="majorBidi" w:eastAsia="Times New Roman" w:hAnsiTheme="majorBidi" w:cstheme="majorBidi"/>
                <w:b/>
                <w:bCs/>
                <w:spacing w:val="6"/>
                <w:sz w:val="24"/>
                <w:szCs w:val="24"/>
                <w:rtl/>
                <w:lang w:eastAsia="fr-FR" w:bidi="ar-DZ"/>
              </w:rPr>
              <w:t>...............................................</w:t>
            </w:r>
          </w:p>
        </w:tc>
      </w:tr>
    </w:tbl>
    <w:p w:rsidR="00130FB5" w:rsidRDefault="00130FB5" w:rsidP="00130FB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*</w:t>
      </w:r>
      <w:proofErr w:type="gramStart"/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مرسل</w:t>
      </w:r>
      <w:proofErr w:type="gramEnd"/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المقال</w:t>
      </w:r>
    </w:p>
    <w:p w:rsidR="00F51724" w:rsidRPr="007F04A7" w:rsidRDefault="007F04A7" w:rsidP="00130FB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7F04A7">
        <w:rPr>
          <w:rFonts w:ascii="Traditional Arabic" w:hAnsi="Traditional Arabic" w:cs="Traditional Arabic"/>
          <w:noProof/>
          <w:sz w:val="26"/>
          <w:szCs w:val="26"/>
        </w:rPr>
        <w:drawing>
          <wp:inline distT="0" distB="0" distL="0" distR="0" wp14:anchorId="6A300F27" wp14:editId="50C23976">
            <wp:extent cx="1654175" cy="334010"/>
            <wp:effectExtent l="0" t="0" r="3175" b="8890"/>
            <wp:docPr id="1" name="Image 1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24" w:rsidRPr="007F04A7" w:rsidRDefault="00F51724" w:rsidP="00F5172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</w:p>
    <w:p w:rsidR="00FB187F" w:rsidRPr="007F04A7" w:rsidRDefault="00FB187F" w:rsidP="0008377F">
      <w:pPr>
        <w:bidi/>
        <w:spacing w:after="0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lastRenderedPageBreak/>
        <w:t xml:space="preserve">مقدمة: (الخط: 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 xml:space="preserve">Traditional </w:t>
      </w:r>
      <w:proofErr w:type="gramStart"/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>Arabic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،</w:t>
      </w:r>
      <w:proofErr w:type="gramEnd"/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حجم الخط </w:t>
      </w:r>
      <w:r w:rsidR="000837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14</w:t>
      </w: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، تباعد أسطر 1,15 غليظ)</w:t>
      </w:r>
    </w:p>
    <w:p w:rsidR="008A7789" w:rsidRDefault="00FB187F" w:rsidP="0008377F">
      <w:pPr>
        <w:bidi/>
        <w:spacing w:after="0"/>
        <w:ind w:firstLine="566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proofErr w:type="gramStart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تتضمن</w:t>
      </w:r>
      <w:proofErr w:type="gram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مقدمة المقال على تمهيد مناسب للموضوع، ثم طرح لإشكالية البحث ووضع الفرضيات المناسبة إن وجدت، بالإضافة إلى تحديد أهداف البحث </w:t>
      </w:r>
      <w:proofErr w:type="spellStart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ومنهجيته</w:t>
      </w:r>
      <w:proofErr w:type="spell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.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  <w:t xml:space="preserve"> 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(الخط</w:t>
      </w:r>
      <w:r w:rsidRPr="007F04A7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 xml:space="preserve">: </w:t>
      </w:r>
      <w:r w:rsidR="00C365F6" w:rsidRPr="00C365F6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 xml:space="preserve">Traditional </w:t>
      </w:r>
      <w:proofErr w:type="gramStart"/>
      <w:r w:rsidR="00C365F6" w:rsidRPr="00C365F6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>Arabic</w:t>
      </w:r>
      <w:r w:rsidR="00C365F6" w:rsidRPr="00C365F6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 xml:space="preserve"> </w:t>
      </w:r>
      <w:r w:rsidRPr="007F04A7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>،</w:t>
      </w:r>
      <w:proofErr w:type="gram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075E91" w:rsidRPr="007F04A7" w:rsidRDefault="00075E91" w:rsidP="0008377F">
      <w:pPr>
        <w:bidi/>
        <w:spacing w:after="0"/>
        <w:ind w:firstLine="566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proofErr w:type="gramStart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تتضمن</w:t>
      </w:r>
      <w:proofErr w:type="gram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مقدمة المقال على تمهيد مناسب للموضوع، ثم طرح لإشكالية البحث ووضع الفرضيات المناسبة إن وجدت، بالإضافة إلى تحديد أهداف البحث </w:t>
      </w:r>
      <w:proofErr w:type="spellStart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ومنهجيته</w:t>
      </w:r>
      <w:proofErr w:type="spell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.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  <w:t xml:space="preserve"> 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(الخط</w:t>
      </w:r>
      <w:r w:rsidRPr="007F04A7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 xml:space="preserve">: </w:t>
      </w:r>
      <w:r w:rsidRPr="00C365F6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 xml:space="preserve">Traditional </w:t>
      </w:r>
      <w:proofErr w:type="gramStart"/>
      <w:r w:rsidRPr="00C365F6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>Arabic</w:t>
      </w:r>
      <w:r w:rsidRPr="00C365F6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 xml:space="preserve"> </w:t>
      </w:r>
      <w:r w:rsidRPr="007F04A7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>،</w:t>
      </w:r>
      <w:proofErr w:type="gram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FB187F" w:rsidRPr="003C16E9" w:rsidRDefault="00075E91" w:rsidP="003C16E9">
      <w:pPr>
        <w:bidi/>
        <w:spacing w:after="0"/>
        <w:ind w:firstLine="566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أ</w:t>
      </w:r>
      <w:r w:rsidR="008A7789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ولا</w:t>
      </w:r>
      <w:r w:rsidR="003A5615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/</w:t>
      </w:r>
      <w:r w:rsidR="008A7789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العنوان الرئيسي الأول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(الخط: 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 xml:space="preserve">Traditional </w:t>
      </w:r>
      <w:proofErr w:type="gramStart"/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>Arabic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،</w:t>
      </w:r>
      <w:proofErr w:type="gramEnd"/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حجم الخط </w:t>
      </w:r>
      <w:r w:rsidR="008B2C9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14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، تباعد أسطر 1,15 </w:t>
      </w:r>
      <w:r w:rsidR="00C365F6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بالبنط العريض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)</w:t>
      </w:r>
    </w:p>
    <w:p w:rsidR="00FB187F" w:rsidRPr="007F04A7" w:rsidRDefault="008A7789" w:rsidP="0008377F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1.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العنوان الفرعي الأول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  <w:t>: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(الخط: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 xml:space="preserve"> Traditional </w:t>
      </w:r>
      <w:proofErr w:type="gramStart"/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>Arabic</w:t>
      </w:r>
      <w:r w:rsidR="00C365F6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،</w:t>
      </w:r>
      <w:proofErr w:type="gramEnd"/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حجم الخط </w:t>
      </w:r>
      <w:r w:rsidR="000837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14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، تباعد أسطر </w:t>
      </w:r>
      <w:r w:rsidR="00C365F6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1,15</w:t>
      </w:r>
      <w:r w:rsidR="00C365F6" w:rsidRPr="00C365F6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C365F6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بالبنط العريض</w:t>
      </w:r>
      <w:r w:rsidR="00C365F6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)</w:t>
      </w:r>
    </w:p>
    <w:p w:rsidR="00FB187F" w:rsidRDefault="00FB187F" w:rsidP="0008377F">
      <w:pPr>
        <w:bidi/>
        <w:spacing w:after="0"/>
        <w:ind w:firstLine="567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يكون محتوى العنوان الفرعي الأول هنا</w:t>
      </w:r>
      <w:r w:rsidRPr="00C365F6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>. (</w:t>
      </w:r>
      <w:r w:rsidR="00C365F6" w:rsidRPr="00C365F6">
        <w:rPr>
          <w:rFonts w:ascii="Traditional Arabic" w:eastAsia="Times New Roman" w:hAnsi="Traditional Arabic" w:cs="Traditional Arabic" w:hint="cs"/>
          <w:bCs/>
          <w:sz w:val="26"/>
          <w:szCs w:val="26"/>
          <w:rtl/>
          <w:lang w:eastAsia="fr-FR"/>
        </w:rPr>
        <w:t>الخط</w:t>
      </w:r>
      <w:r w:rsidR="00C365F6" w:rsidRPr="00C365F6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>:</w:t>
      </w:r>
      <w:r w:rsidR="00C365F6" w:rsidRPr="00C365F6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 xml:space="preserve"> Traditional </w:t>
      </w:r>
      <w:proofErr w:type="gramStart"/>
      <w:r w:rsidR="00C365F6" w:rsidRPr="00C365F6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>Arabic</w:t>
      </w:r>
      <w:r w:rsidR="00C365F6" w:rsidRPr="00C365F6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</w:t>
      </w:r>
      <w:proofErr w:type="gram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08377F">
      <w:pPr>
        <w:bidi/>
        <w:spacing w:after="0"/>
        <w:ind w:hanging="1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يكون محتوى العنوان الفرعي الأول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7F04A7" w:rsidRDefault="003C16E9" w:rsidP="0008377F">
      <w:pPr>
        <w:bidi/>
        <w:spacing w:after="0"/>
        <w:ind w:hanging="1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يكون محتوى العنوان </w:t>
      </w:r>
      <w:proofErr w:type="gramStart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الفرعي ا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لأول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FB187F" w:rsidRPr="007F04A7" w:rsidRDefault="008A7789" w:rsidP="00A6639A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2.</w:t>
      </w:r>
      <w:proofErr w:type="gramStart"/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العنوان</w:t>
      </w:r>
      <w:proofErr w:type="gramEnd"/>
      <w:r w:rsidR="00FB187F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الفرعي الثاني</w:t>
      </w:r>
    </w:p>
    <w:p w:rsidR="003C16E9" w:rsidRDefault="003C16E9" w:rsidP="0008377F">
      <w:pPr>
        <w:bidi/>
        <w:spacing w:after="0"/>
        <w:ind w:firstLine="566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يكون محتوى العنوان الفرعي </w:t>
      </w:r>
      <w:r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الثاني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08377F">
      <w:pPr>
        <w:bidi/>
        <w:spacing w:after="0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يكون محتوى العنوان الفرعي </w:t>
      </w:r>
      <w:r w:rsidRPr="003C16E9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الثاني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Default="003C16E9" w:rsidP="0008377F">
      <w:pPr>
        <w:bidi/>
        <w:spacing w:after="0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يكون محتوى العنوان </w:t>
      </w:r>
      <w:proofErr w:type="gramStart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الفرعي </w:t>
      </w:r>
      <w:r w:rsidRPr="003C16E9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ا</w:t>
      </w:r>
      <w:proofErr w:type="gramEnd"/>
      <w:r w:rsidRPr="003C16E9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لثاني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3C16E9">
      <w:pPr>
        <w:bidi/>
        <w:spacing w:after="0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</w:pPr>
    </w:p>
    <w:p w:rsidR="008B2C99" w:rsidRPr="003C16E9" w:rsidRDefault="008A7789" w:rsidP="003C16E9">
      <w:pPr>
        <w:bidi/>
        <w:spacing w:after="0"/>
        <w:jc w:val="both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</w:pPr>
      <w:r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>ثانيا</w:t>
      </w:r>
      <w:r w:rsidR="003A5615"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>/</w:t>
      </w:r>
      <w:r w:rsidR="00FB187F" w:rsidRPr="007F04A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  <w:t>العنوان الرئيسي الثاني</w:t>
      </w:r>
      <w:r w:rsidR="008B2C99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(الخط: </w:t>
      </w:r>
      <w:r w:rsidR="008B2C99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 xml:space="preserve">Traditional </w:t>
      </w:r>
      <w:proofErr w:type="gramStart"/>
      <w:r w:rsidR="008B2C99" w:rsidRPr="00C365F6">
        <w:rPr>
          <w:rFonts w:ascii="Traditional Arabic" w:eastAsia="Calibri" w:hAnsi="Traditional Arabic" w:cs="Traditional Arabic"/>
          <w:b/>
          <w:bCs/>
          <w:sz w:val="26"/>
          <w:szCs w:val="26"/>
        </w:rPr>
        <w:t>Arabic</w:t>
      </w:r>
      <w:r w:rsidR="008B2C99" w:rsidRPr="00C365F6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8B2C99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،</w:t>
      </w:r>
      <w:proofErr w:type="gramEnd"/>
      <w:r w:rsidR="008B2C99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حجم الخط </w:t>
      </w:r>
      <w:r w:rsidR="008B2C9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14</w:t>
      </w:r>
      <w:r w:rsidR="008B2C99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، تباعد أسطر 1,15 </w:t>
      </w:r>
      <w:r w:rsidR="008B2C9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بالبنط العريض</w:t>
      </w:r>
      <w:r w:rsidR="008B2C99"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)</w:t>
      </w:r>
    </w:p>
    <w:p w:rsidR="003C16E9" w:rsidRPr="003C16E9" w:rsidRDefault="003C16E9" w:rsidP="0008377F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1. العنوان الفرعي الأول</w:t>
      </w: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  <w:t>:</w:t>
      </w: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(الخط:</w:t>
      </w: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</w:rPr>
        <w:t xml:space="preserve"> Traditional </w:t>
      </w:r>
      <w:proofErr w:type="gramStart"/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</w:rPr>
        <w:t>Arabic</w:t>
      </w: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،</w:t>
      </w:r>
      <w:proofErr w:type="gramEnd"/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حجم الخط </w:t>
      </w:r>
      <w:r w:rsidR="000837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14</w:t>
      </w: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، تباعد أسطر </w:t>
      </w:r>
      <w:r w:rsidRPr="003C16E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</w:t>
      </w: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1,15</w:t>
      </w:r>
      <w:r w:rsidRPr="003C16E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بالبنط العريض</w:t>
      </w: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)</w:t>
      </w:r>
    </w:p>
    <w:p w:rsidR="003C16E9" w:rsidRPr="003C16E9" w:rsidRDefault="003C16E9" w:rsidP="0008377F">
      <w:pPr>
        <w:bidi/>
        <w:spacing w:after="0"/>
        <w:ind w:firstLine="567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يكون محتوى العنوان الفرعي الأول هنا</w:t>
      </w:r>
      <w:r w:rsidRPr="003C16E9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Cs/>
          <w:sz w:val="26"/>
          <w:szCs w:val="26"/>
          <w:lang w:eastAsia="fr-FR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08377F">
      <w:pPr>
        <w:bidi/>
        <w:spacing w:after="0"/>
        <w:ind w:hanging="1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يكون محتوى العنوان الفرعي الأول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08377F">
      <w:pPr>
        <w:bidi/>
        <w:spacing w:after="0"/>
        <w:ind w:hanging="1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يكون محتوى العنوان الفرعي الأول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3C16E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2.</w:t>
      </w:r>
      <w:proofErr w:type="gramStart"/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العنوان</w:t>
      </w:r>
      <w:proofErr w:type="gramEnd"/>
      <w:r w:rsidRPr="003C16E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الفرعي الثاني</w:t>
      </w:r>
    </w:p>
    <w:p w:rsidR="003C16E9" w:rsidRPr="003C16E9" w:rsidRDefault="003C16E9" w:rsidP="0008377F">
      <w:pPr>
        <w:bidi/>
        <w:spacing w:after="0"/>
        <w:ind w:firstLine="566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يكون محتوى العنوان الفرعي </w:t>
      </w:r>
      <w:r w:rsidRPr="003C16E9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الثاني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08377F">
      <w:pPr>
        <w:bidi/>
        <w:spacing w:after="0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 w:bidi="ar-DZ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يكون محتوى العنوان الفرعي </w:t>
      </w:r>
      <w:r w:rsidRPr="003C16E9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الثاني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Pr="003C16E9" w:rsidRDefault="003C16E9" w:rsidP="0008377F">
      <w:pPr>
        <w:bidi/>
        <w:spacing w:after="0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يكون محتوى العنوان الفرعي </w:t>
      </w:r>
      <w:r w:rsidRPr="003C16E9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الثاني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هنا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. (</w:t>
      </w:r>
      <w:r w:rsidRPr="003C16E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eastAsia="fr-FR"/>
        </w:rPr>
        <w:t>الخط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eastAsia="fr-FR"/>
        </w:rPr>
        <w:t>:</w:t>
      </w:r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 xml:space="preserve"> Traditional </w:t>
      </w:r>
      <w:proofErr w:type="gramStart"/>
      <w:r w:rsidRPr="003C16E9">
        <w:rPr>
          <w:rFonts w:ascii="Traditional Arabic" w:eastAsia="Times New Roman" w:hAnsi="Traditional Arabic" w:cs="Traditional Arabic"/>
          <w:b/>
          <w:bCs/>
          <w:sz w:val="26"/>
          <w:szCs w:val="26"/>
          <w:lang w:eastAsia="fr-FR" w:bidi="ar-DZ"/>
        </w:rPr>
        <w:t>Arabic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،</w:t>
      </w:r>
      <w:proofErr w:type="gramEnd"/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 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3C16E9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 تباعد أسطر 1,15)</w:t>
      </w:r>
    </w:p>
    <w:p w:rsidR="003C16E9" w:rsidRDefault="003C16E9" w:rsidP="003C16E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</w:pPr>
    </w:p>
    <w:p w:rsidR="003C16E9" w:rsidRDefault="003C16E9" w:rsidP="003C16E9">
      <w:pPr>
        <w:bidi/>
        <w:spacing w:after="0"/>
        <w:jc w:val="both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</w:pPr>
    </w:p>
    <w:p w:rsidR="003C16E9" w:rsidRDefault="003C16E9" w:rsidP="003C16E9">
      <w:pPr>
        <w:bidi/>
        <w:spacing w:after="0"/>
        <w:jc w:val="both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</w:pPr>
    </w:p>
    <w:p w:rsidR="003C16E9" w:rsidRDefault="003C16E9" w:rsidP="003C16E9">
      <w:pPr>
        <w:bidi/>
        <w:spacing w:after="0"/>
        <w:jc w:val="both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fr-FR" w:eastAsia="fr-FR"/>
        </w:rPr>
      </w:pPr>
    </w:p>
    <w:p w:rsidR="00FB187F" w:rsidRPr="007F04A7" w:rsidRDefault="00FB187F" w:rsidP="003C16E9">
      <w:pPr>
        <w:bidi/>
        <w:spacing w:after="0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7F04A7">
        <w:rPr>
          <w:rFonts w:ascii="Traditional Arabic" w:eastAsia="Times New Roman" w:hAnsi="Traditional Arabic" w:cs="Traditional Arabic"/>
          <w:b/>
          <w:sz w:val="26"/>
          <w:szCs w:val="26"/>
          <w:u w:val="single"/>
          <w:rtl/>
          <w:lang w:val="fr-FR" w:eastAsia="fr-FR"/>
        </w:rPr>
        <w:lastRenderedPageBreak/>
        <w:t>ملاحظة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val="fr-FR" w:eastAsia="fr-FR"/>
        </w:rPr>
        <w:t>: (ضع رأس الماوس على الكتابة والأرقام داخل الجدول لتعرف نمط وحجم الخط، نمط وحجم الخط بالنسبة للأرقام).</w:t>
      </w:r>
    </w:p>
    <w:p w:rsidR="00FB187F" w:rsidRPr="007F04A7" w:rsidRDefault="00FB187F" w:rsidP="00CE02D9">
      <w:pPr>
        <w:keepNext/>
        <w:keepLines/>
        <w:widowControl w:val="0"/>
        <w:bidi/>
        <w:spacing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eastAsia="fr-FR"/>
        </w:rPr>
      </w:pP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  <w:t xml:space="preserve">الجدول 1: </w:t>
      </w: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eastAsia="fr-FR"/>
        </w:rPr>
        <w:t>(</w:t>
      </w:r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Traditional Arabic , </w:t>
      </w:r>
      <w:proofErr w:type="spellStart"/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taille</w:t>
      </w:r>
      <w:proofErr w:type="spellEnd"/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val="fr-FR" w:bidi="ar-DZ"/>
        </w:rPr>
        <w:t>13</w:t>
      </w:r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, Gras ; </w:t>
      </w:r>
      <w:proofErr w:type="spellStart"/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Centrer</w:t>
      </w:r>
      <w:proofErr w:type="spellEnd"/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)</w:t>
      </w:r>
    </w:p>
    <w:tbl>
      <w:tblPr>
        <w:bidiVisual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13"/>
        <w:gridCol w:w="1961"/>
        <w:gridCol w:w="1931"/>
        <w:gridCol w:w="1899"/>
      </w:tblGrid>
      <w:tr w:rsidR="00AA5ACD" w:rsidRPr="007F04A7" w:rsidTr="00A55E1C">
        <w:tc>
          <w:tcPr>
            <w:tcW w:w="32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الدول</w:t>
            </w:r>
          </w:p>
        </w:tc>
        <w:tc>
          <w:tcPr>
            <w:tcW w:w="19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proofErr w:type="gramStart"/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مجموع</w:t>
            </w:r>
            <w:proofErr w:type="gramEnd"/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 xml:space="preserve"> الانقلابات</w:t>
            </w:r>
          </w:p>
        </w:tc>
        <w:tc>
          <w:tcPr>
            <w:tcW w:w="19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proofErr w:type="gramStart"/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الانقلابات</w:t>
            </w:r>
            <w:proofErr w:type="gramEnd"/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 xml:space="preserve"> الناجحة</w:t>
            </w:r>
          </w:p>
        </w:tc>
        <w:tc>
          <w:tcPr>
            <w:tcW w:w="18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proofErr w:type="gramStart"/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الانقلابات</w:t>
            </w:r>
            <w:proofErr w:type="gramEnd"/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 xml:space="preserve"> الفاشلة</w:t>
            </w:r>
          </w:p>
        </w:tc>
      </w:tr>
      <w:tr w:rsidR="00AA5ACD" w:rsidRPr="007F04A7" w:rsidTr="00A55E1C">
        <w:tc>
          <w:tcPr>
            <w:tcW w:w="3213" w:type="dxa"/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مجموع الانقلابات في الوطن العربي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123</w:t>
            </w:r>
          </w:p>
        </w:tc>
        <w:tc>
          <w:tcPr>
            <w:tcW w:w="1931" w:type="dxa"/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39</w:t>
            </w:r>
          </w:p>
        </w:tc>
        <w:tc>
          <w:tcPr>
            <w:tcW w:w="189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84</w:t>
            </w:r>
          </w:p>
        </w:tc>
      </w:tr>
      <w:tr w:rsidR="00AA5ACD" w:rsidRPr="007F04A7" w:rsidTr="00A55E1C">
        <w:tc>
          <w:tcPr>
            <w:tcW w:w="3213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سوريا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34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25</w:t>
            </w:r>
          </w:p>
        </w:tc>
      </w:tr>
      <w:tr w:rsidR="00AA5ACD" w:rsidRPr="007F04A7" w:rsidTr="00A55E1C">
        <w:tc>
          <w:tcPr>
            <w:tcW w:w="3213" w:type="dxa"/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المغرب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6</w:t>
            </w:r>
          </w:p>
        </w:tc>
        <w:tc>
          <w:tcPr>
            <w:tcW w:w="1931" w:type="dxa"/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0</w:t>
            </w:r>
          </w:p>
        </w:tc>
        <w:tc>
          <w:tcPr>
            <w:tcW w:w="189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6</w:t>
            </w:r>
          </w:p>
        </w:tc>
      </w:tr>
      <w:tr w:rsidR="00AA5ACD" w:rsidRPr="007F04A7" w:rsidTr="00A55E1C">
        <w:tc>
          <w:tcPr>
            <w:tcW w:w="3213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جزر القمر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2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20</w:t>
            </w:r>
          </w:p>
        </w:tc>
      </w:tr>
      <w:tr w:rsidR="00AA5ACD" w:rsidRPr="007F04A7" w:rsidTr="00A55E1C">
        <w:tc>
          <w:tcPr>
            <w:tcW w:w="3213" w:type="dxa"/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قطر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2 (ابيضين)</w:t>
            </w:r>
          </w:p>
        </w:tc>
        <w:tc>
          <w:tcPr>
            <w:tcW w:w="1931" w:type="dxa"/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2</w:t>
            </w:r>
          </w:p>
        </w:tc>
        <w:tc>
          <w:tcPr>
            <w:tcW w:w="189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0</w:t>
            </w:r>
          </w:p>
        </w:tc>
      </w:tr>
      <w:tr w:rsidR="00AA5ACD" w:rsidRPr="007F04A7" w:rsidTr="00A55E1C">
        <w:tc>
          <w:tcPr>
            <w:tcW w:w="3213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مصر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A5ACD" w:rsidRPr="007F04A7" w:rsidRDefault="00AA5ACD" w:rsidP="00AA5ACD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7F04A7">
              <w:rPr>
                <w:rFonts w:ascii="Traditional Arabic" w:eastAsia="Times New Roman" w:hAnsi="Traditional Arabic" w:cs="Traditional Arabic"/>
                <w:b/>
                <w:bCs/>
                <w:sz w:val="26"/>
                <w:szCs w:val="26"/>
                <w:rtl/>
                <w:lang w:eastAsia="fr-FR" w:bidi="ar-DZ"/>
              </w:rPr>
              <w:t>00</w:t>
            </w:r>
          </w:p>
        </w:tc>
      </w:tr>
    </w:tbl>
    <w:p w:rsidR="00FB187F" w:rsidRPr="007F04A7" w:rsidRDefault="00FB187F" w:rsidP="00C365F6">
      <w:pPr>
        <w:keepNext/>
        <w:keepLines/>
        <w:widowControl w:val="0"/>
        <w:bidi/>
        <w:spacing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  <w:t xml:space="preserve">المصدر: </w:t>
      </w:r>
      <w:r w:rsidRPr="007F04A7">
        <w:rPr>
          <w:rFonts w:ascii="Traditional Arabic" w:eastAsia="Calibri" w:hAnsi="Traditional Arabic" w:cs="Traditional Arabic"/>
          <w:i/>
          <w:sz w:val="26"/>
          <w:szCs w:val="26"/>
          <w:rtl/>
        </w:rPr>
        <w:t xml:space="preserve">المؤلف(ة)، 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السنة، ص، 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  <w:lang w:eastAsia="fr-FR"/>
        </w:rPr>
        <w:t>(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Traditional </w:t>
      </w:r>
      <w:proofErr w:type="gramStart"/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Arabic</w:t>
      </w:r>
      <w:r w:rsidRPr="007F04A7">
        <w:rPr>
          <w:rFonts w:ascii="Traditional Arabic" w:eastAsia="Calibri" w:hAnsi="Traditional Arabic" w:cs="Traditional Arabic"/>
          <w:sz w:val="26"/>
          <w:szCs w:val="26"/>
          <w:lang w:eastAsia="fr-FR"/>
        </w:rPr>
        <w:t xml:space="preserve"> ,</w:t>
      </w:r>
      <w:proofErr w:type="gramEnd"/>
      <w:r w:rsidRPr="007F04A7">
        <w:rPr>
          <w:rFonts w:ascii="Traditional Arabic" w:eastAsia="Calibri" w:hAnsi="Traditional Arabic" w:cs="Traditional Arabic"/>
          <w:sz w:val="26"/>
          <w:szCs w:val="26"/>
          <w:lang w:eastAsia="fr-FR"/>
        </w:rPr>
        <w:t xml:space="preserve"> </w:t>
      </w:r>
      <w:proofErr w:type="spellStart"/>
      <w:r w:rsidRPr="007F04A7">
        <w:rPr>
          <w:rFonts w:ascii="Traditional Arabic" w:eastAsia="Calibri" w:hAnsi="Traditional Arabic" w:cs="Traditional Arabic"/>
          <w:sz w:val="26"/>
          <w:szCs w:val="26"/>
          <w:lang w:eastAsia="fr-FR"/>
        </w:rPr>
        <w:t>taille</w:t>
      </w:r>
      <w:proofErr w:type="spellEnd"/>
      <w:r w:rsidR="00C365F6">
        <w:rPr>
          <w:rFonts w:ascii="Traditional Arabic" w:eastAsia="Calibri" w:hAnsi="Traditional Arabic" w:cs="Traditional Arabic"/>
          <w:sz w:val="26"/>
          <w:szCs w:val="26"/>
          <w:lang w:val="fr-FR" w:eastAsia="fr-FR"/>
        </w:rPr>
        <w:t>13</w:t>
      </w:r>
      <w:r w:rsidRPr="007F04A7">
        <w:rPr>
          <w:rFonts w:ascii="Traditional Arabic" w:eastAsia="Calibri" w:hAnsi="Traditional Arabic" w:cs="Traditional Arabic"/>
          <w:sz w:val="26"/>
          <w:szCs w:val="26"/>
          <w:lang w:eastAsia="fr-FR"/>
        </w:rPr>
        <w:t xml:space="preserve"> ; Normal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  <w:lang w:eastAsia="fr-FR"/>
        </w:rPr>
        <w:t>)</w:t>
      </w:r>
    </w:p>
    <w:p w:rsidR="00FB187F" w:rsidRPr="007F04A7" w:rsidRDefault="00FB187F" w:rsidP="00FB187F">
      <w:pPr>
        <w:keepNext/>
        <w:keepLines/>
        <w:widowControl w:val="0"/>
        <w:bidi/>
        <w:spacing w:line="240" w:lineRule="auto"/>
        <w:jc w:val="both"/>
        <w:rPr>
          <w:rFonts w:ascii="Traditional Arabic" w:eastAsia="Calibri" w:hAnsi="Traditional Arabic" w:cs="Traditional Arabic"/>
          <w:b/>
          <w:sz w:val="26"/>
          <w:szCs w:val="26"/>
          <w:rtl/>
          <w:lang w:bidi="ar-DZ"/>
        </w:rPr>
      </w:pPr>
      <w:r w:rsidRPr="007F04A7">
        <w:rPr>
          <w:rFonts w:ascii="Traditional Arabic" w:eastAsia="Calibri" w:hAnsi="Traditional Arabic" w:cs="Traditional Arabic"/>
          <w:b/>
          <w:sz w:val="26"/>
          <w:szCs w:val="26"/>
          <w:u w:val="single"/>
          <w:rtl/>
        </w:rPr>
        <w:t>ملاحظة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: </w:t>
      </w:r>
      <w:r w:rsidRPr="007F04A7">
        <w:rPr>
          <w:rFonts w:ascii="Traditional Arabic" w:eastAsia="Calibri" w:hAnsi="Traditional Arabic" w:cs="Traditional Arabic"/>
          <w:b/>
          <w:sz w:val="26"/>
          <w:szCs w:val="26"/>
          <w:rtl/>
        </w:rPr>
        <w:t>(ضع رأس الماوس على الكتابة والأرقام داخل الجدول لتعرف نمط وحجم الخط، نمط وحجم الخط بالنسبة للأرقام).</w:t>
      </w:r>
    </w:p>
    <w:p w:rsidR="00FB187F" w:rsidRPr="007F04A7" w:rsidRDefault="00FB187F" w:rsidP="00CE02D9">
      <w:pPr>
        <w:keepNext/>
        <w:keepLines/>
        <w:widowControl w:val="0"/>
        <w:bidi/>
        <w:spacing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eastAsia="fr-FR"/>
        </w:rPr>
      </w:pP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  <w:t>الشكل 1:</w:t>
      </w: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eastAsia="fr-FR"/>
        </w:rPr>
        <w:t>(</w:t>
      </w:r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Traditional Arabic , </w:t>
      </w:r>
      <w:proofErr w:type="spellStart"/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taille</w:t>
      </w:r>
      <w:proofErr w:type="spellEnd"/>
      <w:r w:rsidR="00CE02D9" w:rsidRPr="00CE02D9">
        <w:rPr>
          <w:rFonts w:ascii="Traditional Arabic" w:eastAsia="Calibri" w:hAnsi="Traditional Arabic" w:cs="Traditional Arabic"/>
          <w:b/>
          <w:bCs/>
          <w:sz w:val="26"/>
          <w:szCs w:val="26"/>
          <w:lang w:val="fr-FR" w:bidi="ar-DZ"/>
        </w:rPr>
        <w:t>13</w:t>
      </w: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lang w:eastAsia="fr-FR"/>
        </w:rPr>
        <w:t xml:space="preserve">, Gras ; </w:t>
      </w:r>
      <w:proofErr w:type="spellStart"/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lang w:eastAsia="fr-FR"/>
        </w:rPr>
        <w:t>Centrer</w:t>
      </w:r>
      <w:proofErr w:type="spellEnd"/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eastAsia="fr-FR"/>
        </w:rPr>
        <w:t>)</w:t>
      </w:r>
    </w:p>
    <w:p w:rsidR="00AA5ACD" w:rsidRPr="007F04A7" w:rsidRDefault="00AA5ACD" w:rsidP="00AA5ACD">
      <w:pPr>
        <w:keepNext/>
        <w:keepLines/>
        <w:widowControl w:val="0"/>
        <w:bidi/>
        <w:spacing w:line="240" w:lineRule="auto"/>
        <w:jc w:val="center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7F04A7">
        <w:rPr>
          <w:rFonts w:ascii="Traditional Arabic" w:eastAsia="Calibri" w:hAnsi="Traditional Arabic" w:cs="Traditional Arabic"/>
          <w:b/>
          <w:bCs/>
          <w:noProof/>
          <w:sz w:val="26"/>
          <w:szCs w:val="26"/>
        </w:rPr>
        <w:drawing>
          <wp:inline distT="0" distB="0" distL="0" distR="0" wp14:anchorId="43124B4D" wp14:editId="2FDF92A1">
            <wp:extent cx="3987165" cy="26276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5F6" w:rsidRPr="00C365F6" w:rsidRDefault="00C365F6" w:rsidP="00C365F6">
      <w:pPr>
        <w:bidi/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</w:pPr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  <w:t xml:space="preserve">المصدر: </w:t>
      </w:r>
      <w:r w:rsidRPr="00C365F6">
        <w:rPr>
          <w:rFonts w:ascii="Traditional Arabic" w:eastAsia="Calibri" w:hAnsi="Traditional Arabic" w:cs="Traditional Arabic"/>
          <w:b/>
          <w:bCs/>
          <w:i/>
          <w:sz w:val="26"/>
          <w:szCs w:val="26"/>
          <w:rtl/>
        </w:rPr>
        <w:t xml:space="preserve">المؤلف(ة)، </w:t>
      </w:r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السنة، </w:t>
      </w:r>
      <w:r w:rsidRPr="00C365F6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ص، </w:t>
      </w:r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(</w:t>
      </w:r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Traditional </w:t>
      </w:r>
      <w:proofErr w:type="gramStart"/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Arabic ,</w:t>
      </w:r>
      <w:proofErr w:type="gramEnd"/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 </w:t>
      </w:r>
      <w:proofErr w:type="spellStart"/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taille</w:t>
      </w:r>
      <w:proofErr w:type="spellEnd"/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val="fr-FR" w:bidi="ar-DZ"/>
        </w:rPr>
        <w:t>13</w:t>
      </w:r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 ; Normal</w:t>
      </w:r>
      <w:r w:rsidRPr="00C365F6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)</w:t>
      </w:r>
    </w:p>
    <w:p w:rsidR="00FB187F" w:rsidRPr="007F04A7" w:rsidRDefault="00FB187F" w:rsidP="00360719">
      <w:pPr>
        <w:bidi/>
        <w:spacing w:line="240" w:lineRule="auto"/>
        <w:jc w:val="both"/>
        <w:rPr>
          <w:rFonts w:ascii="Traditional Arabic" w:eastAsia="Calibri" w:hAnsi="Traditional Arabic" w:cs="Traditional Arabic"/>
          <w:sz w:val="26"/>
          <w:szCs w:val="26"/>
          <w:rtl/>
          <w:lang w:bidi="ar-DZ"/>
        </w:rPr>
      </w:pPr>
      <w:r w:rsidRPr="007F04A7">
        <w:rPr>
          <w:rFonts w:ascii="Traditional Arabic" w:eastAsia="Calibri" w:hAnsi="Traditional Arabic" w:cs="Traditional Arabic"/>
          <w:sz w:val="26"/>
          <w:szCs w:val="26"/>
          <w:u w:val="single"/>
          <w:rtl/>
        </w:rPr>
        <w:t>ملاحظة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>: (</w:t>
      </w:r>
      <w:proofErr w:type="gramStart"/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>الأشكال</w:t>
      </w:r>
      <w:proofErr w:type="gramEnd"/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 والمخططات بصيغة صورة </w:t>
      </w:r>
      <w:r w:rsidRPr="007F04A7">
        <w:rPr>
          <w:rFonts w:ascii="Traditional Arabic" w:eastAsia="Calibri" w:hAnsi="Traditional Arabic" w:cs="Traditional Arabic"/>
          <w:sz w:val="26"/>
          <w:szCs w:val="26"/>
        </w:rPr>
        <w:t xml:space="preserve">Sous </w:t>
      </w:r>
      <w:proofErr w:type="spellStart"/>
      <w:r w:rsidRPr="007F04A7">
        <w:rPr>
          <w:rFonts w:ascii="Traditional Arabic" w:eastAsia="Calibri" w:hAnsi="Traditional Arabic" w:cs="Traditional Arabic"/>
          <w:sz w:val="26"/>
          <w:szCs w:val="26"/>
        </w:rPr>
        <w:t>forme</w:t>
      </w:r>
      <w:proofErr w:type="spellEnd"/>
      <w:r w:rsidRPr="007F04A7">
        <w:rPr>
          <w:rFonts w:ascii="Traditional Arabic" w:eastAsia="Calibri" w:hAnsi="Traditional Arabic" w:cs="Traditional Arabic"/>
          <w:sz w:val="26"/>
          <w:szCs w:val="26"/>
        </w:rPr>
        <w:t xml:space="preserve"> </w:t>
      </w:r>
      <w:proofErr w:type="spellStart"/>
      <w:r w:rsidRPr="007F04A7">
        <w:rPr>
          <w:rFonts w:ascii="Traditional Arabic" w:eastAsia="Calibri" w:hAnsi="Traditional Arabic" w:cs="Traditional Arabic"/>
          <w:sz w:val="26"/>
          <w:szCs w:val="26"/>
        </w:rPr>
        <w:t>d’image</w:t>
      </w:r>
      <w:proofErr w:type="spellEnd"/>
      <w:r w:rsidRPr="007F04A7">
        <w:rPr>
          <w:rFonts w:ascii="Traditional Arabic" w:eastAsia="Calibri" w:hAnsi="Traditional Arabic" w:cs="Traditional Arabic"/>
          <w:sz w:val="26"/>
          <w:szCs w:val="26"/>
          <w:rtl/>
          <w:lang w:bidi="ar-DZ"/>
        </w:rPr>
        <w:t xml:space="preserve"> 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>ويجب أن يكون الشكل متوسط الصفحة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  <w:lang w:bidi="ar-DZ"/>
        </w:rPr>
        <w:t xml:space="preserve"> (</w:t>
      </w:r>
      <w:proofErr w:type="spellStart"/>
      <w:r w:rsidRPr="007F04A7">
        <w:rPr>
          <w:rFonts w:ascii="Traditional Arabic" w:eastAsia="Calibri" w:hAnsi="Traditional Arabic" w:cs="Traditional Arabic"/>
          <w:sz w:val="26"/>
          <w:szCs w:val="26"/>
          <w:lang w:bidi="ar-DZ"/>
        </w:rPr>
        <w:t>Centrer</w:t>
      </w:r>
      <w:proofErr w:type="spellEnd"/>
      <w:r w:rsidRPr="007F04A7">
        <w:rPr>
          <w:rFonts w:ascii="Traditional Arabic" w:eastAsia="Calibri" w:hAnsi="Traditional Arabic" w:cs="Traditional Arabic"/>
          <w:sz w:val="26"/>
          <w:szCs w:val="26"/>
          <w:rtl/>
          <w:lang w:bidi="ar-DZ"/>
        </w:rPr>
        <w:t>).</w:t>
      </w:r>
    </w:p>
    <w:p w:rsidR="00FB187F" w:rsidRPr="007F04A7" w:rsidRDefault="00FB187F" w:rsidP="008A7789">
      <w:pPr>
        <w:numPr>
          <w:ilvl w:val="0"/>
          <w:numId w:val="2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6"/>
          <w:szCs w:val="26"/>
          <w:rtl/>
          <w:lang w:bidi="ar-DZ"/>
        </w:rPr>
      </w:pPr>
      <w:proofErr w:type="gramStart"/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>المخططات</w:t>
      </w:r>
      <w:proofErr w:type="gramEnd"/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 والأشكال المركبة يجب أن تكون مجمعة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  <w:lang w:bidi="ar-DZ"/>
        </w:rPr>
        <w:t xml:space="preserve"> (</w:t>
      </w:r>
      <w:r w:rsidRPr="007F04A7">
        <w:rPr>
          <w:rFonts w:ascii="Traditional Arabic" w:eastAsia="Calibri" w:hAnsi="Traditional Arabic" w:cs="Traditional Arabic"/>
          <w:sz w:val="26"/>
          <w:szCs w:val="26"/>
          <w:lang w:bidi="ar-DZ"/>
        </w:rPr>
        <w:t>Grouper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  <w:lang w:bidi="ar-DZ"/>
        </w:rPr>
        <w:t>)</w:t>
      </w:r>
    </w:p>
    <w:p w:rsidR="00FB187F" w:rsidRPr="007F04A7" w:rsidRDefault="00FB187F" w:rsidP="0008377F">
      <w:pPr>
        <w:bidi/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</w:pP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>خاتمة:</w:t>
      </w:r>
      <w:r w:rsidRPr="007F04A7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(الخط: 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Traditional </w:t>
      </w:r>
      <w:proofErr w:type="gramStart"/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Arabic</w:t>
      </w:r>
      <w:r w:rsidR="00C365F6"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 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>،</w:t>
      </w:r>
      <w:proofErr w:type="gramEnd"/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 حجم الخط </w:t>
      </w:r>
      <w:r w:rsidR="0008377F">
        <w:rPr>
          <w:rFonts w:ascii="Traditional Arabic" w:eastAsia="Calibri" w:hAnsi="Traditional Arabic" w:cs="Traditional Arabic" w:hint="cs"/>
          <w:sz w:val="26"/>
          <w:szCs w:val="26"/>
          <w:rtl/>
        </w:rPr>
        <w:t>14.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 تباعد أسطر 1</w:t>
      </w:r>
      <w:proofErr w:type="gramStart"/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>,15</w:t>
      </w:r>
      <w:proofErr w:type="gramEnd"/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 xml:space="preserve"> </w:t>
      </w:r>
      <w:r w:rsidR="00C365F6">
        <w:rPr>
          <w:rFonts w:ascii="Traditional Arabic" w:eastAsia="Calibri" w:hAnsi="Traditional Arabic" w:cs="Traditional Arabic" w:hint="cs"/>
          <w:bCs/>
          <w:sz w:val="26"/>
          <w:szCs w:val="26"/>
          <w:rtl/>
          <w:lang w:bidi="ar-DZ"/>
        </w:rPr>
        <w:t>بالبنط العريض</w:t>
      </w:r>
      <w:r w:rsidRPr="007F04A7">
        <w:rPr>
          <w:rFonts w:ascii="Traditional Arabic" w:eastAsia="Calibri" w:hAnsi="Traditional Arabic" w:cs="Traditional Arabic"/>
          <w:sz w:val="26"/>
          <w:szCs w:val="26"/>
          <w:rtl/>
        </w:rPr>
        <w:t>)</w:t>
      </w:r>
      <w:r w:rsidR="00A6639A" w:rsidRPr="007F04A7">
        <w:rPr>
          <w:rFonts w:ascii="Traditional Arabic" w:eastAsia="Calibri" w:hAnsi="Traditional Arabic" w:cs="Traditional Arabic"/>
          <w:sz w:val="26"/>
          <w:szCs w:val="26"/>
          <w:rtl/>
        </w:rPr>
        <w:t>.</w:t>
      </w:r>
    </w:p>
    <w:p w:rsidR="00AA5ACD" w:rsidRPr="007F04A7" w:rsidRDefault="00FB187F" w:rsidP="0008377F">
      <w:pPr>
        <w:bidi/>
        <w:spacing w:after="0" w:line="240" w:lineRule="auto"/>
        <w:ind w:firstLine="566"/>
        <w:jc w:val="both"/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</w:pP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val="fr-FR" w:eastAsia="fr-FR"/>
        </w:rPr>
        <w:t xml:space="preserve">تتضمن الخاتمة تلخيصا لما ورد في مضمون البحث، مع الإشارة إلى أبرز النتائج </w:t>
      </w:r>
      <w:proofErr w:type="spellStart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val="fr-FR" w:eastAsia="fr-FR"/>
        </w:rPr>
        <w:t>المتوصل</w:t>
      </w:r>
      <w:proofErr w:type="spellEnd"/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val="fr-FR" w:eastAsia="fr-FR"/>
        </w:rPr>
        <w:t xml:space="preserve"> اليها، وتقديم اقتراحات أو توصيات ذات الصلة بموضوع البحث. 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(الخط: 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 xml:space="preserve">Traditional </w:t>
      </w:r>
      <w:proofErr w:type="gramStart"/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Arabic</w:t>
      </w:r>
      <w:r w:rsidR="00C365F6"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</w:t>
      </w:r>
      <w:r w:rsidR="0008377F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>،</w:t>
      </w:r>
      <w:proofErr w:type="gramEnd"/>
      <w:r w:rsidR="0008377F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حجم الخط</w:t>
      </w:r>
      <w:r w:rsidR="0008377F">
        <w:rPr>
          <w:rFonts w:ascii="Traditional Arabic" w:eastAsia="Times New Roman" w:hAnsi="Traditional Arabic" w:cs="Traditional Arabic" w:hint="cs"/>
          <w:b/>
          <w:sz w:val="26"/>
          <w:szCs w:val="26"/>
          <w:rtl/>
          <w:lang w:eastAsia="fr-FR"/>
        </w:rPr>
        <w:t>14</w:t>
      </w:r>
      <w:r w:rsidRPr="007F04A7">
        <w:rPr>
          <w:rFonts w:ascii="Traditional Arabic" w:eastAsia="Times New Roman" w:hAnsi="Traditional Arabic" w:cs="Traditional Arabic"/>
          <w:b/>
          <w:sz w:val="26"/>
          <w:szCs w:val="26"/>
          <w:rtl/>
          <w:lang w:eastAsia="fr-FR"/>
        </w:rPr>
        <w:t xml:space="preserve"> تباعد أسطر 1,15)</w:t>
      </w:r>
    </w:p>
    <w:p w:rsidR="00FB187F" w:rsidRPr="007F04A7" w:rsidRDefault="00A32D23" w:rsidP="00A6639A">
      <w:pPr>
        <w:bidi/>
        <w:spacing w:after="0" w:line="240" w:lineRule="auto"/>
        <w:ind w:left="432" w:hanging="432"/>
        <w:jc w:val="center"/>
        <w:outlineLvl w:val="0"/>
        <w:rPr>
          <w:rFonts w:ascii="Traditional Arabic" w:eastAsia="Calibri" w:hAnsi="Traditional Arabic" w:cs="Traditional Arabic"/>
          <w:b/>
          <w:bCs/>
          <w:caps/>
          <w:sz w:val="26"/>
          <w:szCs w:val="26"/>
          <w:rtl/>
          <w:lang w:val="fr-FR" w:eastAsia="it-IT"/>
        </w:rPr>
      </w:pPr>
      <w:r>
        <w:rPr>
          <w:rFonts w:ascii="Traditional Arabic" w:eastAsia="Calibri" w:hAnsi="Traditional Arabic" w:cs="Traditional Arabic" w:hint="cs"/>
          <w:b/>
          <w:bCs/>
          <w:caps/>
          <w:sz w:val="26"/>
          <w:szCs w:val="26"/>
          <w:rtl/>
          <w:lang w:val="fr-FR" w:eastAsia="it-IT"/>
        </w:rPr>
        <w:lastRenderedPageBreak/>
        <w:t>التهميش و</w:t>
      </w:r>
      <w:r w:rsidR="00FB187F" w:rsidRPr="007F04A7">
        <w:rPr>
          <w:rFonts w:ascii="Traditional Arabic" w:eastAsia="Calibri" w:hAnsi="Traditional Arabic" w:cs="Traditional Arabic"/>
          <w:b/>
          <w:bCs/>
          <w:caps/>
          <w:sz w:val="26"/>
          <w:szCs w:val="26"/>
          <w:rtl/>
          <w:lang w:val="fr-FR" w:eastAsia="it-IT"/>
        </w:rPr>
        <w:t>المراجع</w:t>
      </w:r>
    </w:p>
    <w:p w:rsidR="00FB187F" w:rsidRPr="007F04A7" w:rsidRDefault="00FB187F" w:rsidP="00A6639A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sz w:val="26"/>
          <w:szCs w:val="26"/>
          <w:lang w:val="fr-FR" w:eastAsia="it-IT"/>
        </w:rPr>
      </w:pPr>
      <w:r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المراجع </w:t>
      </w:r>
      <w:proofErr w:type="gramStart"/>
      <w:r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>مهمة</w:t>
      </w:r>
      <w:proofErr w:type="gramEnd"/>
      <w:r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 للقارئ. </w:t>
      </w:r>
      <w:proofErr w:type="gramStart"/>
      <w:r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>لذلك</w:t>
      </w:r>
      <w:proofErr w:type="gramEnd"/>
      <w:r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 يجب أن يكون كل اقتباس كاملا وصحيحا. </w:t>
      </w:r>
    </w:p>
    <w:p w:rsidR="00FB187F" w:rsidRPr="007F04A7" w:rsidRDefault="0008377F" w:rsidP="0009265B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sz w:val="26"/>
          <w:szCs w:val="26"/>
          <w:rtl/>
          <w:lang w:val="fr-FR" w:eastAsia="it-IT" w:bidi="ar-DZ"/>
        </w:rPr>
      </w:pPr>
      <w:r>
        <w:rPr>
          <w:rFonts w:ascii="Traditional Arabic" w:eastAsia="Calibri" w:hAnsi="Traditional Arabic" w:cs="Traditional Arabic" w:hint="cs"/>
          <w:sz w:val="26"/>
          <w:szCs w:val="26"/>
          <w:rtl/>
          <w:lang w:val="fr-FR" w:eastAsia="it-IT"/>
        </w:rPr>
        <w:t>ويشار الى</w:t>
      </w:r>
      <w:r w:rsidRPr="0008377F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 الإحالات والمراجع في نص المتن، وتدون </w:t>
      </w:r>
      <w:proofErr w:type="spellStart"/>
      <w:r w:rsidRPr="0008377F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>جميعها</w:t>
      </w:r>
      <w:r>
        <w:rPr>
          <w:rFonts w:ascii="Traditional Arabic" w:eastAsia="Calibri" w:hAnsi="Traditional Arabic" w:cs="Traditional Arabic" w:hint="cs"/>
          <w:sz w:val="26"/>
          <w:szCs w:val="26"/>
          <w:rtl/>
          <w:lang w:val="fr-FR" w:eastAsia="it-IT"/>
        </w:rPr>
        <w:t>وفقا</w:t>
      </w:r>
      <w:proofErr w:type="spellEnd"/>
      <w:r w:rsidRPr="0008377F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 </w:t>
      </w:r>
      <w:r>
        <w:rPr>
          <w:rFonts w:ascii="Traditional Arabic" w:eastAsia="Calibri" w:hAnsi="Traditional Arabic" w:cs="Traditional Arabic" w:hint="cs"/>
          <w:sz w:val="26"/>
          <w:szCs w:val="26"/>
          <w:rtl/>
          <w:lang w:val="fr-FR" w:eastAsia="it-IT"/>
        </w:rPr>
        <w:t>ل</w:t>
      </w:r>
      <w:r w:rsidRPr="0008377F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>أسلوب جمعية علم النفس الأمريكية (</w:t>
      </w:r>
      <w:r w:rsidRPr="0008377F">
        <w:rPr>
          <w:rFonts w:ascii="Traditional Arabic" w:eastAsia="Calibri" w:hAnsi="Traditional Arabic" w:cs="Traditional Arabic"/>
          <w:sz w:val="26"/>
          <w:szCs w:val="26"/>
          <w:lang w:eastAsia="it-IT"/>
        </w:rPr>
        <w:t>APA</w:t>
      </w:r>
      <w:r w:rsidRPr="0008377F">
        <w:rPr>
          <w:rFonts w:ascii="Traditional Arabic" w:eastAsia="Calibri" w:hAnsi="Traditional Arabic" w:cs="Traditional Arabic" w:hint="cs"/>
          <w:sz w:val="26"/>
          <w:szCs w:val="26"/>
          <w:rtl/>
          <w:lang w:val="fr-FR" w:eastAsia="it-IT"/>
        </w:rPr>
        <w:t>)</w:t>
      </w:r>
      <w:r w:rsidR="00FB187F"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وتكون بخط </w:t>
      </w:r>
      <w:r w:rsidR="00C365F6" w:rsidRPr="00C365F6">
        <w:rPr>
          <w:rFonts w:ascii="Traditional Arabic" w:eastAsia="Calibri" w:hAnsi="Traditional Arabic" w:cs="Traditional Arabic"/>
          <w:b/>
          <w:bCs/>
          <w:sz w:val="26"/>
          <w:szCs w:val="26"/>
          <w:lang w:bidi="ar-DZ"/>
        </w:rPr>
        <w:t>Traditional Arabic</w:t>
      </w:r>
      <w:r w:rsidR="00C365F6"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 </w:t>
      </w:r>
      <w:r w:rsidR="00FB187F"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>مقاسه</w:t>
      </w:r>
      <w:r w:rsidR="0009265B">
        <w:rPr>
          <w:rFonts w:ascii="Traditional Arabic" w:eastAsia="Calibri" w:hAnsi="Traditional Arabic" w:cs="Traditional Arabic" w:hint="cs"/>
          <w:sz w:val="26"/>
          <w:szCs w:val="26"/>
          <w:rtl/>
          <w:lang w:val="fr-FR" w:eastAsia="it-IT"/>
        </w:rPr>
        <w:t>14</w:t>
      </w:r>
      <w:r w:rsidR="0036213F" w:rsidRPr="007F04A7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. </w:t>
      </w:r>
    </w:p>
    <w:p w:rsidR="00A6639A" w:rsidRPr="00A32D23" w:rsidRDefault="0036213F" w:rsidP="00A6639A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u w:val="single"/>
          <w:lang w:val="fr-FR" w:eastAsia="it-IT" w:bidi="ar-DZ"/>
        </w:rPr>
      </w:pPr>
      <w:r w:rsidRPr="00A32D23">
        <w:rPr>
          <w:rFonts w:ascii="Traditional Arabic" w:eastAsia="Calibri" w:hAnsi="Traditional Arabic" w:cs="Traditional Arabic"/>
          <w:b/>
          <w:bCs/>
          <w:sz w:val="26"/>
          <w:szCs w:val="26"/>
          <w:u w:val="single"/>
          <w:rtl/>
          <w:lang w:val="fr-FR" w:eastAsia="it-IT"/>
        </w:rPr>
        <w:t xml:space="preserve">طريقة التهميش </w:t>
      </w:r>
      <w:r w:rsidR="0008377F">
        <w:rPr>
          <w:rFonts w:ascii="Traditional Arabic" w:eastAsia="Calibri" w:hAnsi="Traditional Arabic" w:cs="Traditional Arabic" w:hint="cs"/>
          <w:b/>
          <w:bCs/>
          <w:sz w:val="26"/>
          <w:szCs w:val="26"/>
          <w:u w:val="single"/>
          <w:rtl/>
          <w:lang w:val="fr-FR" w:eastAsia="it-IT"/>
        </w:rPr>
        <w:t xml:space="preserve">  </w:t>
      </w:r>
    </w:p>
    <w:p w:rsidR="0008377F" w:rsidRPr="0008377F" w:rsidRDefault="0008377F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lang w:eastAsia="it-IT"/>
        </w:rPr>
      </w:pPr>
      <w:r>
        <w:rPr>
          <w:rFonts w:ascii="Traditional Arabic" w:eastAsia="Calibri" w:hAnsi="Traditional Arabic" w:cs="Traditional Arabic" w:hint="cs"/>
          <w:bCs/>
          <w:sz w:val="26"/>
          <w:szCs w:val="26"/>
          <w:rtl/>
          <w:lang w:val="fr-FR" w:eastAsia="it-IT"/>
        </w:rPr>
        <w:t>1.من</w:t>
      </w:r>
      <w:r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 w:bidi="ar-DZ"/>
        </w:rPr>
        <w:t>كتاب</w:t>
      </w:r>
      <w:r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 xml:space="preserve">: </w:t>
      </w:r>
    </w:p>
    <w:p w:rsidR="0008377F" w:rsidRPr="0008377F" w:rsidRDefault="0008377F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</w:pPr>
      <w:r w:rsidRPr="0009265B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- لقب واسم </w:t>
      </w:r>
      <w:proofErr w:type="gramStart"/>
      <w:r w:rsidRPr="0009265B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>المؤلف</w:t>
      </w:r>
      <w:proofErr w:type="gramEnd"/>
      <w:r w:rsidRPr="0009265B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، (السنة). </w:t>
      </w:r>
      <w:proofErr w:type="gramStart"/>
      <w:r w:rsidRPr="0009265B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>عنوان</w:t>
      </w:r>
      <w:proofErr w:type="gramEnd"/>
      <w:r w:rsidRPr="0009265B">
        <w:rPr>
          <w:rFonts w:ascii="Traditional Arabic" w:eastAsia="Calibri" w:hAnsi="Traditional Arabic" w:cs="Traditional Arabic"/>
          <w:sz w:val="26"/>
          <w:szCs w:val="26"/>
          <w:rtl/>
          <w:lang w:val="fr-FR" w:eastAsia="it-IT"/>
        </w:rPr>
        <w:t xml:space="preserve"> المرجع، ط2. المدينة: دار النشر</w:t>
      </w:r>
      <w:r w:rsidRPr="0008377F"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  <w:t>. </w:t>
      </w:r>
    </w:p>
    <w:p w:rsidR="0008377F" w:rsidRPr="0008377F" w:rsidRDefault="0008377F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lang w:eastAsia="it-IT"/>
        </w:rPr>
      </w:pP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/>
        </w:rPr>
        <w:t>2.</w:t>
      </w:r>
      <w:proofErr w:type="gramStart"/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/>
        </w:rPr>
        <w:t>من</w:t>
      </w:r>
      <w:proofErr w:type="gramEnd"/>
      <w:r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 xml:space="preserve"> دورية علمية:</w:t>
      </w:r>
    </w:p>
    <w:p w:rsidR="0008377F" w:rsidRPr="0008377F" w:rsidRDefault="0008377F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</w:pP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lang w:eastAsia="it-IT"/>
        </w:rPr>
        <w:t>-</w:t>
      </w:r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لقب واسم كاتب المقال، (السنة).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«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عنوان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البحث». عنوان المجلة، المؤسسة التي تصدر المجلة، رقم المجلد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والعدد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،</w:t>
      </w:r>
      <w:r w:rsidRPr="0008377F"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  <w:t xml:space="preserve"> </w:t>
      </w:r>
      <w:proofErr w:type="spell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ص.ص</w:t>
      </w:r>
      <w:proofErr w:type="spell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.</w:t>
      </w:r>
      <w:r w:rsidRPr="0008377F"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  <w:t xml:space="preserve"> </w:t>
      </w:r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(صفحة بداية البحث وصفحة نهاية البحث).</w:t>
      </w:r>
      <w:r w:rsidRPr="0008377F"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  <w:t> </w:t>
      </w:r>
    </w:p>
    <w:p w:rsidR="0008377F" w:rsidRPr="0008377F" w:rsidRDefault="0009265B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lang w:eastAsia="it-IT"/>
        </w:rPr>
      </w:pP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/>
        </w:rPr>
        <w:t>3.</w:t>
      </w:r>
      <w:proofErr w:type="gramStart"/>
      <w:r w:rsidR="000837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/>
        </w:rPr>
        <w:t>من</w:t>
      </w:r>
      <w:proofErr w:type="gramEnd"/>
      <w:r w:rsidR="000837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/>
        </w:rPr>
        <w:t xml:space="preserve"> مؤلف جماعي </w:t>
      </w:r>
    </w:p>
    <w:p w:rsidR="0008377F" w:rsidRPr="0008377F" w:rsidRDefault="0008377F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</w:pPr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- لقب واسم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كاتب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الفصل. (السنة).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عنوان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الفصل.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في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اسم المنسق (محرر)، عنوان المرجع، ط2. المدينة: دار النشر</w:t>
      </w:r>
      <w:r w:rsidRPr="0008377F">
        <w:rPr>
          <w:rFonts w:ascii="Traditional Arabic" w:eastAsia="Calibri" w:hAnsi="Traditional Arabic" w:cs="Traditional Arabic"/>
          <w:bCs/>
          <w:sz w:val="26"/>
          <w:szCs w:val="26"/>
          <w:rtl/>
          <w:lang w:val="fr-FR" w:eastAsia="it-IT"/>
        </w:rPr>
        <w:t xml:space="preserve">. </w:t>
      </w:r>
      <w:proofErr w:type="spell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ص.ص</w:t>
      </w:r>
      <w:proofErr w:type="spell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.(صفحة بداية البحث وصفحة نهاية البحث).</w:t>
      </w:r>
    </w:p>
    <w:p w:rsidR="0008377F" w:rsidRPr="0008377F" w:rsidRDefault="0009265B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</w:pP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/>
        </w:rPr>
        <w:t>4.</w:t>
      </w:r>
      <w:r w:rsidR="0008377F"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 xml:space="preserve">بحث </w:t>
      </w:r>
      <w:proofErr w:type="gramStart"/>
      <w:r w:rsidR="0008377F"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>منشور</w:t>
      </w:r>
      <w:proofErr w:type="gramEnd"/>
      <w:r w:rsidR="0008377F"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 xml:space="preserve"> في أعمال مؤتمر أو ملتقى: </w:t>
      </w:r>
    </w:p>
    <w:p w:rsidR="0008377F" w:rsidRPr="0009265B" w:rsidRDefault="0008377F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</w:pPr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- لقب واسم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كاتب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البحث، (السنة). «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عنوان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البحث».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ورقة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عمل مقدمة إلى مؤتمر/ ملتقى اسم ورقم الملتقى، المؤسسة المنظمة، تاريخ الانعقاد، المدينة: دار النشر. </w:t>
      </w:r>
    </w:p>
    <w:p w:rsidR="0008377F" w:rsidRPr="0008377F" w:rsidRDefault="0009265B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</w:pP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  <w:lang w:val="fr-FR" w:eastAsia="it-IT"/>
        </w:rPr>
        <w:t>5.</w:t>
      </w:r>
      <w:proofErr w:type="gramStart"/>
      <w:r w:rsidR="0008377F"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>رسالة</w:t>
      </w:r>
      <w:proofErr w:type="gramEnd"/>
      <w:r w:rsidR="0008377F" w:rsidRPr="0008377F">
        <w:rPr>
          <w:rFonts w:ascii="Traditional Arabic" w:eastAsia="Calibri" w:hAnsi="Traditional Arabic" w:cs="Traditional Arabic"/>
          <w:b/>
          <w:bCs/>
          <w:sz w:val="26"/>
          <w:szCs w:val="26"/>
          <w:rtl/>
          <w:lang w:val="fr-FR" w:eastAsia="it-IT"/>
        </w:rPr>
        <w:t xml:space="preserve"> ماجستير أو دكتوراه: </w:t>
      </w:r>
    </w:p>
    <w:p w:rsidR="0008377F" w:rsidRPr="0009265B" w:rsidRDefault="0008377F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</w:pPr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- لقب واسم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كاتب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البحث، (السنة). عنوان الرسالة.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رسالة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 xml:space="preserve"> دكتوراه/ماجستير غير منشورة لنيل شهادة... في ( التخصص)، </w:t>
      </w:r>
      <w:proofErr w:type="gramStart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الجامعة</w:t>
      </w:r>
      <w:proofErr w:type="gramEnd"/>
      <w:r w:rsidRPr="0009265B">
        <w:rPr>
          <w:rFonts w:ascii="Traditional Arabic" w:eastAsia="Calibri" w:hAnsi="Traditional Arabic" w:cs="Traditional Arabic"/>
          <w:b/>
          <w:sz w:val="26"/>
          <w:szCs w:val="26"/>
          <w:rtl/>
          <w:lang w:val="fr-FR" w:eastAsia="it-IT"/>
        </w:rPr>
        <w:t>، الدولة.</w:t>
      </w:r>
    </w:p>
    <w:p w:rsidR="002166DA" w:rsidRPr="005F7227" w:rsidRDefault="002166DA" w:rsidP="0008377F">
      <w:pPr>
        <w:bidi/>
        <w:spacing w:after="0" w:line="240" w:lineRule="auto"/>
        <w:ind w:left="170" w:firstLine="425"/>
        <w:jc w:val="both"/>
        <w:rPr>
          <w:rFonts w:ascii="Traditional Arabic" w:eastAsia="Calibri" w:hAnsi="Traditional Arabic" w:cs="Traditional Arabic"/>
          <w:sz w:val="26"/>
          <w:szCs w:val="26"/>
          <w:lang w:val="fr-FR" w:eastAsia="it-IT"/>
        </w:rPr>
      </w:pPr>
      <w:bookmarkStart w:id="0" w:name="_GoBack"/>
      <w:bookmarkEnd w:id="0"/>
    </w:p>
    <w:p w:rsidR="00522B58" w:rsidRPr="007F04A7" w:rsidRDefault="00522B58" w:rsidP="006C61A9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</w:p>
    <w:sectPr w:rsidR="00522B58" w:rsidRPr="007F04A7" w:rsidSect="00FC4967">
      <w:headerReference w:type="default" r:id="rId11"/>
      <w:footerReference w:type="default" r:id="rId12"/>
      <w:pgSz w:w="11907" w:h="16839" w:code="9"/>
      <w:pgMar w:top="1418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32" w:rsidRDefault="00F25A32" w:rsidP="00901BAC">
      <w:pPr>
        <w:spacing w:after="0" w:line="240" w:lineRule="auto"/>
      </w:pPr>
      <w:r>
        <w:separator/>
      </w:r>
    </w:p>
  </w:endnote>
  <w:endnote w:type="continuationSeparator" w:id="0">
    <w:p w:rsidR="00F25A32" w:rsidRDefault="00F25A32" w:rsidP="0090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"/>
      <w:gridCol w:w="8116"/>
    </w:tblGrid>
    <w:tr w:rsidR="00F95E9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95E90" w:rsidRDefault="00F95E90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9265B" w:rsidRPr="0009265B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95E90" w:rsidRDefault="008F5684" w:rsidP="00432D03">
          <w:pPr>
            <w:pStyle w:val="Pieddepage"/>
            <w:bidi/>
          </w:pPr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مجلة مرافئ للدراسات السياسية والقانونية                            </w:t>
          </w:r>
          <w:r w:rsidR="00432D03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      </w:t>
          </w:r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                   </w:t>
          </w:r>
          <w:r w:rsidR="00432D03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    27733548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</w:t>
          </w:r>
          <w:r w:rsidR="00432D03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ISSN</w:t>
          </w:r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*</w:t>
          </w:r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                    مجلد</w:t>
          </w:r>
          <w:proofErr w:type="gramStart"/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:    .</w:t>
          </w:r>
          <w:proofErr w:type="gramEnd"/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 عدد:   .السنة :2021                          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  </w:t>
          </w:r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                           </w:t>
          </w:r>
          <w:r w:rsidR="00432D03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     </w:t>
          </w:r>
          <w:r w:rsidRPr="006D081E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     رقم العدد التسلسلي:   </w:t>
          </w:r>
        </w:p>
      </w:tc>
    </w:tr>
  </w:tbl>
  <w:p w:rsidR="002166DA" w:rsidRDefault="002166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32" w:rsidRDefault="00F25A32" w:rsidP="00901BAC">
      <w:pPr>
        <w:spacing w:after="0" w:line="240" w:lineRule="auto"/>
      </w:pPr>
      <w:r>
        <w:separator/>
      </w:r>
    </w:p>
  </w:footnote>
  <w:footnote w:type="continuationSeparator" w:id="0">
    <w:p w:rsidR="00F25A32" w:rsidRDefault="00F25A32" w:rsidP="0090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6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1"/>
      <w:gridCol w:w="7043"/>
    </w:tblGrid>
    <w:tr w:rsidR="002166DA" w:rsidRPr="00191F7A" w:rsidTr="00191F7A">
      <w:tc>
        <w:tcPr>
          <w:tcW w:w="1271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166DA" w:rsidRPr="00191F7A" w:rsidRDefault="002166DA" w:rsidP="00191F7A">
          <w:pPr>
            <w:pStyle w:val="Pieddepage"/>
            <w:bidi/>
            <w:rPr>
              <w:rFonts w:ascii="Traditional Arabic" w:hAnsi="Traditional Arabic" w:cs="Traditional Arabic"/>
              <w:b/>
              <w:bCs/>
              <w:color w:val="FFFFFF" w:themeColor="background1"/>
            </w:rPr>
          </w:pPr>
          <w:r w:rsidRPr="00191F7A">
            <w:rPr>
              <w:rFonts w:ascii="Traditional Arabic" w:hAnsi="Traditional Arabic" w:cs="Traditional Arabic"/>
              <w:b/>
              <w:bCs/>
              <w:color w:val="FFFFFF" w:themeColor="background1"/>
              <w:sz w:val="24"/>
              <w:szCs w:val="24"/>
              <w:rtl/>
            </w:rPr>
            <w:t>اسم ولقب المؤلف</w:t>
          </w:r>
        </w:p>
      </w:tc>
      <w:tc>
        <w:tcPr>
          <w:tcW w:w="3729" w:type="pct"/>
          <w:tcBorders>
            <w:top w:val="single" w:sz="4" w:space="0" w:color="auto"/>
          </w:tcBorders>
        </w:tcPr>
        <w:p w:rsidR="002166DA" w:rsidRPr="00360719" w:rsidRDefault="002166DA" w:rsidP="00191F7A">
          <w:pPr>
            <w:pStyle w:val="Pieddepage"/>
            <w:bidi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val="fr-FR" w:bidi="ar-DZ"/>
            </w:rPr>
          </w:pPr>
          <w:proofErr w:type="gramStart"/>
          <w:r w:rsidRPr="00191F7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عنوان</w:t>
          </w:r>
          <w:proofErr w:type="gramEnd"/>
          <w:r w:rsidRPr="00191F7A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 المقال </w:t>
          </w:r>
          <w:r w:rsidR="00360719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                                                           </w:t>
          </w:r>
          <w:r w:rsidR="00360719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  <w:lang w:val="fr-FR"/>
            </w:rPr>
            <w:t>(ص)</w:t>
          </w:r>
        </w:p>
      </w:tc>
    </w:tr>
  </w:tbl>
  <w:p w:rsidR="002166DA" w:rsidRDefault="002166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854"/>
    <w:multiLevelType w:val="hybridMultilevel"/>
    <w:tmpl w:val="EB0479B8"/>
    <w:lvl w:ilvl="0" w:tplc="7B1099C8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E1240"/>
    <w:multiLevelType w:val="hybridMultilevel"/>
    <w:tmpl w:val="B6CAE9D8"/>
    <w:lvl w:ilvl="0" w:tplc="3072CD54">
      <w:start w:val="6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AC"/>
    <w:rsid w:val="000441FF"/>
    <w:rsid w:val="00075E91"/>
    <w:rsid w:val="0008377F"/>
    <w:rsid w:val="0009265B"/>
    <w:rsid w:val="00092B39"/>
    <w:rsid w:val="000E379C"/>
    <w:rsid w:val="00130FB5"/>
    <w:rsid w:val="00137793"/>
    <w:rsid w:val="00191F7A"/>
    <w:rsid w:val="00206FA2"/>
    <w:rsid w:val="002166DA"/>
    <w:rsid w:val="002C2002"/>
    <w:rsid w:val="00360719"/>
    <w:rsid w:val="0036213F"/>
    <w:rsid w:val="00366F01"/>
    <w:rsid w:val="003A5615"/>
    <w:rsid w:val="003C16E9"/>
    <w:rsid w:val="00432D03"/>
    <w:rsid w:val="00522B58"/>
    <w:rsid w:val="005740A7"/>
    <w:rsid w:val="005C3C4B"/>
    <w:rsid w:val="005F7227"/>
    <w:rsid w:val="006636B9"/>
    <w:rsid w:val="006C61A9"/>
    <w:rsid w:val="007169CD"/>
    <w:rsid w:val="007F04A7"/>
    <w:rsid w:val="00850531"/>
    <w:rsid w:val="008A7789"/>
    <w:rsid w:val="008B2C99"/>
    <w:rsid w:val="008D7BAA"/>
    <w:rsid w:val="008F5684"/>
    <w:rsid w:val="00901BAC"/>
    <w:rsid w:val="00A32D23"/>
    <w:rsid w:val="00A6639A"/>
    <w:rsid w:val="00AA5ACD"/>
    <w:rsid w:val="00B36F30"/>
    <w:rsid w:val="00C365F6"/>
    <w:rsid w:val="00CA5E02"/>
    <w:rsid w:val="00CE02D9"/>
    <w:rsid w:val="00D46F9C"/>
    <w:rsid w:val="00DD24F2"/>
    <w:rsid w:val="00E72CD7"/>
    <w:rsid w:val="00F25A32"/>
    <w:rsid w:val="00F51724"/>
    <w:rsid w:val="00F57E8C"/>
    <w:rsid w:val="00F95E90"/>
    <w:rsid w:val="00FB187F"/>
    <w:rsid w:val="00FC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E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BAC"/>
  </w:style>
  <w:style w:type="paragraph" w:styleId="Pieddepage">
    <w:name w:val="footer"/>
    <w:basedOn w:val="Normal"/>
    <w:link w:val="PieddepageCar"/>
    <w:uiPriority w:val="99"/>
    <w:unhideWhenUsed/>
    <w:rsid w:val="0090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BAC"/>
  </w:style>
  <w:style w:type="paragraph" w:styleId="Textedebulles">
    <w:name w:val="Balloon Text"/>
    <w:basedOn w:val="Normal"/>
    <w:link w:val="TextedebullesCar"/>
    <w:uiPriority w:val="99"/>
    <w:semiHidden/>
    <w:unhideWhenUsed/>
    <w:rsid w:val="009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BAC"/>
    <w:rPr>
      <w:rFonts w:ascii="Tahoma" w:hAnsi="Tahoma" w:cs="Tahoma"/>
      <w:sz w:val="16"/>
      <w:szCs w:val="16"/>
    </w:rPr>
  </w:style>
  <w:style w:type="table" w:styleId="Tramemoyenne2-Accent6">
    <w:name w:val="Medium Shading 2 Accent 6"/>
    <w:basedOn w:val="TableauNormal"/>
    <w:uiPriority w:val="64"/>
    <w:rsid w:val="0090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2">
    <w:name w:val="Medium List 1 Accent 2"/>
    <w:basedOn w:val="TableauNormal"/>
    <w:uiPriority w:val="65"/>
    <w:rsid w:val="00901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llemoyenne3-Accent2">
    <w:name w:val="Medium Grid 3 Accent 2"/>
    <w:basedOn w:val="TableauNormal"/>
    <w:uiPriority w:val="69"/>
    <w:rsid w:val="0090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E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BAC"/>
  </w:style>
  <w:style w:type="paragraph" w:styleId="Pieddepage">
    <w:name w:val="footer"/>
    <w:basedOn w:val="Normal"/>
    <w:link w:val="PieddepageCar"/>
    <w:uiPriority w:val="99"/>
    <w:unhideWhenUsed/>
    <w:rsid w:val="00901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BAC"/>
  </w:style>
  <w:style w:type="paragraph" w:styleId="Textedebulles">
    <w:name w:val="Balloon Text"/>
    <w:basedOn w:val="Normal"/>
    <w:link w:val="TextedebullesCar"/>
    <w:uiPriority w:val="99"/>
    <w:semiHidden/>
    <w:unhideWhenUsed/>
    <w:rsid w:val="009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BAC"/>
    <w:rPr>
      <w:rFonts w:ascii="Tahoma" w:hAnsi="Tahoma" w:cs="Tahoma"/>
      <w:sz w:val="16"/>
      <w:szCs w:val="16"/>
    </w:rPr>
  </w:style>
  <w:style w:type="table" w:styleId="Tramemoyenne2-Accent6">
    <w:name w:val="Medium Shading 2 Accent 6"/>
    <w:basedOn w:val="TableauNormal"/>
    <w:uiPriority w:val="64"/>
    <w:rsid w:val="00901B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2">
    <w:name w:val="Medium List 1 Accent 2"/>
    <w:basedOn w:val="TableauNormal"/>
    <w:uiPriority w:val="65"/>
    <w:rsid w:val="00901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llemoyenne3-Accent2">
    <w:name w:val="Medium Grid 3 Accent 2"/>
    <w:basedOn w:val="TableauNormal"/>
    <w:uiPriority w:val="69"/>
    <w:rsid w:val="00901B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4F37FD-7126-4743-B80E-B114F5F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جلة مرافئ للدراسات السياسية</vt:lpstr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مرافئ للدراسات السياسية</dc:title>
  <dc:creator>ARBI</dc:creator>
  <cp:lastModifiedBy>ARBI</cp:lastModifiedBy>
  <cp:revision>4</cp:revision>
  <dcterms:created xsi:type="dcterms:W3CDTF">2021-08-07T17:49:00Z</dcterms:created>
  <dcterms:modified xsi:type="dcterms:W3CDTF">2022-10-23T09:08:00Z</dcterms:modified>
</cp:coreProperties>
</file>